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718B5" w14:textId="77777777" w:rsidR="00B60870" w:rsidRDefault="00B60870" w:rsidP="008A066B">
      <w:pPr>
        <w:pStyle w:val="a3"/>
        <w:spacing w:before="0" w:after="0"/>
        <w:ind w:firstLine="840"/>
        <w:rPr>
          <w:sz w:val="32"/>
        </w:rPr>
      </w:pPr>
    </w:p>
    <w:p w14:paraId="081EEED3" w14:textId="26913C68" w:rsidR="00C6796F" w:rsidRPr="005F215B" w:rsidRDefault="00C6796F" w:rsidP="008A066B">
      <w:pPr>
        <w:pStyle w:val="a3"/>
        <w:spacing w:before="0" w:after="0"/>
        <w:ind w:firstLine="840"/>
        <w:rPr>
          <w:sz w:val="32"/>
        </w:rPr>
      </w:pPr>
      <w:r w:rsidRPr="005F215B">
        <w:rPr>
          <w:rFonts w:hint="eastAsia"/>
          <w:sz w:val="32"/>
        </w:rPr>
        <w:t>研究実施のお知らせ</w:t>
      </w:r>
    </w:p>
    <w:p w14:paraId="4142CB7D" w14:textId="17105112" w:rsidR="00CE6A6D" w:rsidRPr="005F215B" w:rsidRDefault="00CE6A6D" w:rsidP="00FC49D4">
      <w:pPr>
        <w:ind w:firstLineChars="100" w:firstLine="240"/>
        <w:jc w:val="right"/>
      </w:pPr>
    </w:p>
    <w:p w14:paraId="725F8EFA" w14:textId="7B8548E8" w:rsidR="00834678" w:rsidRPr="005F215B" w:rsidRDefault="0093146F" w:rsidP="00834678">
      <w:pPr>
        <w:pStyle w:val="1"/>
        <w:spacing w:before="180"/>
      </w:pPr>
      <w:r w:rsidRPr="005F215B">
        <w:rPr>
          <w:rFonts w:hint="eastAsia"/>
        </w:rPr>
        <w:t>研究課題名</w:t>
      </w:r>
    </w:p>
    <w:p w14:paraId="17E5B5A8" w14:textId="55B69834" w:rsidR="00834678" w:rsidRPr="005F215B" w:rsidRDefault="002971CA" w:rsidP="002971CA">
      <w:r>
        <w:rPr>
          <w:rFonts w:hint="eastAsia"/>
        </w:rPr>
        <w:t>切除不能局所進行非小細胞肺癌に対する化学放射線療法およびデュルバルマブ地固め療法導入後の再発治療の多施設共同後方視的観察</w:t>
      </w:r>
      <w:r w:rsidR="00834678" w:rsidRPr="005F215B">
        <w:rPr>
          <w:rFonts w:hint="eastAsia"/>
        </w:rPr>
        <w:t>研究</w:t>
      </w:r>
    </w:p>
    <w:p w14:paraId="74E72DFA" w14:textId="021ECB07" w:rsidR="00C6796F" w:rsidRPr="005F215B" w:rsidRDefault="00C6796F" w:rsidP="00834678">
      <w:pPr>
        <w:pStyle w:val="1"/>
        <w:spacing w:before="180"/>
        <w:rPr>
          <w:rFonts w:asciiTheme="minorHAnsi" w:eastAsiaTheme="minorEastAsia" w:hAnsiTheme="minorHAnsi" w:cstheme="minorBidi"/>
          <w:szCs w:val="22"/>
          <w:u w:val="none"/>
        </w:rPr>
      </w:pPr>
      <w:r w:rsidRPr="005F215B">
        <w:rPr>
          <w:rFonts w:hint="eastAsia"/>
        </w:rPr>
        <w:t>研究の対象となる方</w:t>
      </w:r>
    </w:p>
    <w:p w14:paraId="76B723E8" w14:textId="63C95270" w:rsidR="00C6796F" w:rsidRPr="005F215B" w:rsidRDefault="005A3E7A" w:rsidP="002F30FE">
      <w:pPr>
        <w:ind w:firstLineChars="100" w:firstLine="240"/>
      </w:pPr>
      <w:r>
        <w:rPr>
          <w:rFonts w:hint="eastAsia"/>
        </w:rPr>
        <w:t>切除不能な局所進行の非小細胞肺</w:t>
      </w:r>
      <w:r w:rsidR="004A1C33" w:rsidRPr="005F215B">
        <w:rPr>
          <w:rFonts w:hint="eastAsia"/>
        </w:rPr>
        <w:t>癌</w:t>
      </w:r>
      <w:r w:rsidR="00C6796F" w:rsidRPr="005F215B">
        <w:rPr>
          <w:rFonts w:hint="eastAsia"/>
        </w:rPr>
        <w:t>と診断され</w:t>
      </w:r>
      <w:r>
        <w:rPr>
          <w:rFonts w:hint="eastAsia"/>
        </w:rPr>
        <w:t>、</w:t>
      </w:r>
      <w:r w:rsidR="00750B4F">
        <w:rPr>
          <w:rFonts w:hint="eastAsia"/>
        </w:rPr>
        <w:t>化学放射線療法およびデュルバルマブ地固め療法を受けた後に再発</w:t>
      </w:r>
      <w:r w:rsidR="00103C1C">
        <w:rPr>
          <w:rFonts w:hint="eastAsia"/>
        </w:rPr>
        <w:t>した</w:t>
      </w:r>
      <w:r w:rsidR="0047561E" w:rsidRPr="005F215B">
        <w:rPr>
          <w:rFonts w:hint="eastAsia"/>
        </w:rPr>
        <w:t>患者さんのうち</w:t>
      </w:r>
      <w:r w:rsidR="00C6796F" w:rsidRPr="005F215B">
        <w:rPr>
          <w:rFonts w:hint="eastAsia"/>
        </w:rPr>
        <w:t>、</w:t>
      </w:r>
      <w:r w:rsidR="00615E32" w:rsidRPr="005F215B">
        <w:t>201</w:t>
      </w:r>
      <w:r w:rsidR="0047561E" w:rsidRPr="005F215B">
        <w:rPr>
          <w:rFonts w:hint="eastAsia"/>
        </w:rPr>
        <w:t>8</w:t>
      </w:r>
      <w:r w:rsidR="00615E32" w:rsidRPr="005F215B">
        <w:rPr>
          <w:rFonts w:hint="eastAsia"/>
        </w:rPr>
        <w:t>年</w:t>
      </w:r>
      <w:r w:rsidR="00E876E9">
        <w:rPr>
          <w:rFonts w:hint="eastAsia"/>
        </w:rPr>
        <w:t>7</w:t>
      </w:r>
      <w:r w:rsidR="00615E32" w:rsidRPr="005F215B">
        <w:rPr>
          <w:rFonts w:hint="eastAsia"/>
        </w:rPr>
        <w:t>月から</w:t>
      </w:r>
      <w:r w:rsidR="0063119A" w:rsidRPr="005F215B">
        <w:t>202</w:t>
      </w:r>
      <w:r w:rsidR="00284AB8">
        <w:rPr>
          <w:rFonts w:hint="eastAsia"/>
        </w:rPr>
        <w:t>3</w:t>
      </w:r>
      <w:r w:rsidR="00615E32" w:rsidRPr="005F215B">
        <w:rPr>
          <w:rFonts w:hint="eastAsia"/>
        </w:rPr>
        <w:t>年</w:t>
      </w:r>
      <w:r w:rsidR="00284AB8">
        <w:rPr>
          <w:rFonts w:hint="eastAsia"/>
        </w:rPr>
        <w:t>6</w:t>
      </w:r>
      <w:r w:rsidR="00615E32" w:rsidRPr="005F215B">
        <w:rPr>
          <w:rFonts w:hint="eastAsia"/>
        </w:rPr>
        <w:t>月の間に</w:t>
      </w:r>
      <w:r w:rsidR="00360981">
        <w:rPr>
          <w:rFonts w:hint="eastAsia"/>
        </w:rPr>
        <w:t>神奈川県立がんセンター及び下記の共同研究機関で</w:t>
      </w:r>
      <w:r w:rsidR="00273A43">
        <w:rPr>
          <w:rFonts w:hint="eastAsia"/>
        </w:rPr>
        <w:t>、</w:t>
      </w:r>
      <w:r w:rsidR="00273A43" w:rsidRPr="00273A43">
        <w:rPr>
          <w:rFonts w:hint="eastAsia"/>
        </w:rPr>
        <w:t>プラチナ製剤併用</w:t>
      </w:r>
      <w:r w:rsidR="002F30FE">
        <w:rPr>
          <w:rFonts w:hint="eastAsia"/>
        </w:rPr>
        <w:t>治療と</w:t>
      </w:r>
      <w:r w:rsidR="00273A43">
        <w:rPr>
          <w:rFonts w:hint="eastAsia"/>
        </w:rPr>
        <w:t>免疫チェックポイント阻害薬</w:t>
      </w:r>
      <w:r w:rsidR="00273A43" w:rsidRPr="00273A43">
        <w:rPr>
          <w:rFonts w:hint="eastAsia"/>
        </w:rPr>
        <w:t>ないしプラチナ製剤併用</w:t>
      </w:r>
      <w:r w:rsidR="00615E32" w:rsidRPr="005F215B">
        <w:rPr>
          <w:rFonts w:hint="eastAsia"/>
        </w:rPr>
        <w:t>治療を受けられた方</w:t>
      </w:r>
    </w:p>
    <w:p w14:paraId="6AE97A95" w14:textId="1CA3ABF0" w:rsidR="0093146F" w:rsidRPr="005F215B" w:rsidRDefault="0093146F" w:rsidP="009F5E68">
      <w:pPr>
        <w:pStyle w:val="1"/>
        <w:spacing w:before="180"/>
      </w:pPr>
      <w:r w:rsidRPr="005F215B">
        <w:rPr>
          <w:rFonts w:hint="eastAsia"/>
        </w:rPr>
        <w:t>研究の</w:t>
      </w:r>
      <w:r w:rsidR="0051623B" w:rsidRPr="005F215B">
        <w:rPr>
          <w:rFonts w:hint="eastAsia"/>
        </w:rPr>
        <w:t>目的</w:t>
      </w:r>
    </w:p>
    <w:p w14:paraId="6DBB6CFF" w14:textId="1E41594E" w:rsidR="0047561E" w:rsidRPr="005F215B" w:rsidRDefault="006846F0" w:rsidP="004572AD">
      <w:pPr>
        <w:ind w:firstLineChars="100" w:firstLine="240"/>
        <w:rPr>
          <w:rFonts w:cstheme="minorHAnsi"/>
          <w:kern w:val="0"/>
          <w:szCs w:val="21"/>
        </w:rPr>
      </w:pPr>
      <w:r w:rsidRPr="006846F0">
        <w:rPr>
          <w:rFonts w:cstheme="minorHAnsi" w:hint="eastAsia"/>
          <w:kern w:val="0"/>
          <w:szCs w:val="21"/>
        </w:rPr>
        <w:t>切除不能な局所進行の非小細胞肺癌と診断され、化学放射線療法およびデュルバルマブ地固め療法を受けた後に再発した患者さん</w:t>
      </w:r>
      <w:r>
        <w:rPr>
          <w:rFonts w:cstheme="minorHAnsi" w:hint="eastAsia"/>
          <w:kern w:val="0"/>
          <w:szCs w:val="21"/>
        </w:rPr>
        <w:t>にとって</w:t>
      </w:r>
      <w:r w:rsidR="00FF38B1" w:rsidRPr="00FF38B1">
        <w:rPr>
          <w:rFonts w:cstheme="minorHAnsi" w:hint="eastAsia"/>
          <w:kern w:val="0"/>
          <w:szCs w:val="21"/>
        </w:rPr>
        <w:t>、</w:t>
      </w:r>
      <w:r w:rsidRPr="006846F0">
        <w:rPr>
          <w:rFonts w:cstheme="minorHAnsi" w:hint="eastAsia"/>
          <w:kern w:val="0"/>
          <w:szCs w:val="21"/>
        </w:rPr>
        <w:t>プラチナ製剤併用治療</w:t>
      </w:r>
      <w:r w:rsidR="004572AD">
        <w:rPr>
          <w:rFonts w:cstheme="minorHAnsi" w:hint="eastAsia"/>
          <w:kern w:val="0"/>
          <w:szCs w:val="21"/>
        </w:rPr>
        <w:t>のみか、</w:t>
      </w:r>
      <w:r w:rsidRPr="006846F0">
        <w:rPr>
          <w:rFonts w:cstheme="minorHAnsi" w:hint="eastAsia"/>
          <w:kern w:val="0"/>
          <w:szCs w:val="21"/>
        </w:rPr>
        <w:t>免疫チェックポイント阻害薬</w:t>
      </w:r>
      <w:r w:rsidR="0047561E" w:rsidRPr="005F215B">
        <w:rPr>
          <w:rFonts w:cstheme="minorHAnsi"/>
          <w:kern w:val="0"/>
          <w:szCs w:val="21"/>
        </w:rPr>
        <w:t>を併用すべきか</w:t>
      </w:r>
      <w:r w:rsidR="0047561E" w:rsidRPr="005F215B">
        <w:rPr>
          <w:rFonts w:cstheme="minorHAnsi" w:hint="eastAsia"/>
          <w:kern w:val="0"/>
          <w:szCs w:val="21"/>
        </w:rPr>
        <w:t>は</w:t>
      </w:r>
      <w:r w:rsidR="00E42FCB">
        <w:rPr>
          <w:rFonts w:cstheme="minorHAnsi" w:hint="eastAsia"/>
          <w:kern w:val="0"/>
          <w:szCs w:val="21"/>
        </w:rPr>
        <w:t>、</w:t>
      </w:r>
      <w:r w:rsidR="0047561E" w:rsidRPr="005F215B">
        <w:rPr>
          <w:rFonts w:cstheme="minorHAnsi" w:hint="eastAsia"/>
          <w:kern w:val="0"/>
          <w:szCs w:val="21"/>
        </w:rPr>
        <w:t>現時点で</w:t>
      </w:r>
      <w:r w:rsidR="0047561E" w:rsidRPr="005F215B">
        <w:rPr>
          <w:rFonts w:cstheme="minorHAnsi"/>
          <w:kern w:val="0"/>
          <w:szCs w:val="21"/>
        </w:rPr>
        <w:t>明らか</w:t>
      </w:r>
      <w:r w:rsidR="0047561E" w:rsidRPr="005F215B">
        <w:rPr>
          <w:rFonts w:cstheme="minorHAnsi" w:hint="eastAsia"/>
          <w:kern w:val="0"/>
          <w:szCs w:val="21"/>
        </w:rPr>
        <w:t>になっておらず、</w:t>
      </w:r>
      <w:r w:rsidR="0047561E" w:rsidRPr="005F215B">
        <w:rPr>
          <w:rFonts w:cstheme="minorHAnsi"/>
          <w:kern w:val="0"/>
          <w:szCs w:val="21"/>
        </w:rPr>
        <w:t>どちらが</w:t>
      </w:r>
      <w:r w:rsidR="004572AD">
        <w:rPr>
          <w:rFonts w:cstheme="minorHAnsi" w:hint="eastAsia"/>
          <w:kern w:val="0"/>
          <w:szCs w:val="21"/>
        </w:rPr>
        <w:t>肺癌</w:t>
      </w:r>
      <w:r w:rsidR="0047561E" w:rsidRPr="005F215B">
        <w:rPr>
          <w:rFonts w:cstheme="minorHAnsi" w:hint="eastAsia"/>
          <w:kern w:val="0"/>
          <w:szCs w:val="21"/>
        </w:rPr>
        <w:t>の進行</w:t>
      </w:r>
      <w:r w:rsidR="0047561E" w:rsidRPr="005F215B">
        <w:rPr>
          <w:rFonts w:cstheme="minorHAnsi"/>
          <w:kern w:val="0"/>
          <w:szCs w:val="21"/>
        </w:rPr>
        <w:t>や</w:t>
      </w:r>
      <w:r w:rsidR="0047561E" w:rsidRPr="005F215B">
        <w:rPr>
          <w:rFonts w:cstheme="minorHAnsi" w:hint="eastAsia"/>
          <w:kern w:val="0"/>
          <w:szCs w:val="21"/>
        </w:rPr>
        <w:t>生存期間</w:t>
      </w:r>
      <w:r w:rsidR="0047561E" w:rsidRPr="005F215B">
        <w:rPr>
          <w:rFonts w:cstheme="minorHAnsi"/>
          <w:kern w:val="0"/>
          <w:szCs w:val="21"/>
        </w:rPr>
        <w:t>を延長させる</w:t>
      </w:r>
      <w:r w:rsidR="0047561E" w:rsidRPr="005F215B">
        <w:rPr>
          <w:rFonts w:cstheme="minorHAnsi" w:hint="eastAsia"/>
          <w:kern w:val="0"/>
          <w:szCs w:val="21"/>
        </w:rPr>
        <w:t>かを</w:t>
      </w:r>
      <w:r w:rsidR="0047561E" w:rsidRPr="005F215B">
        <w:rPr>
          <w:rFonts w:cstheme="minorHAnsi"/>
          <w:kern w:val="0"/>
          <w:szCs w:val="21"/>
        </w:rPr>
        <w:t>検証</w:t>
      </w:r>
      <w:r w:rsidR="0047561E" w:rsidRPr="005F215B">
        <w:rPr>
          <w:rFonts w:cstheme="minorHAnsi" w:hint="eastAsia"/>
          <w:kern w:val="0"/>
          <w:szCs w:val="21"/>
        </w:rPr>
        <w:t>します。</w:t>
      </w:r>
    </w:p>
    <w:p w14:paraId="098AF67F" w14:textId="77777777" w:rsidR="00C6796F" w:rsidRPr="005F215B" w:rsidRDefault="00C6796F" w:rsidP="009F5E68">
      <w:pPr>
        <w:pStyle w:val="1"/>
        <w:spacing w:before="180"/>
      </w:pPr>
      <w:r w:rsidRPr="005F215B">
        <w:rPr>
          <w:rFonts w:hint="eastAsia"/>
        </w:rPr>
        <w:t>研究の</w:t>
      </w:r>
      <w:r w:rsidR="0051623B" w:rsidRPr="005F215B">
        <w:rPr>
          <w:rFonts w:hint="eastAsia"/>
        </w:rPr>
        <w:t>方法</w:t>
      </w:r>
    </w:p>
    <w:p w14:paraId="331F0C5A" w14:textId="4A85B1B0" w:rsidR="00615E32" w:rsidRDefault="0047561E" w:rsidP="00FC49D4">
      <w:pPr>
        <w:ind w:firstLineChars="100" w:firstLine="240"/>
      </w:pPr>
      <w:r w:rsidRPr="005F215B">
        <w:t>201</w:t>
      </w:r>
      <w:r w:rsidRPr="005F215B">
        <w:rPr>
          <w:rFonts w:hint="eastAsia"/>
        </w:rPr>
        <w:t>8</w:t>
      </w:r>
      <w:r w:rsidRPr="005F215B">
        <w:rPr>
          <w:rFonts w:hint="eastAsia"/>
        </w:rPr>
        <w:t>年</w:t>
      </w:r>
      <w:r w:rsidR="00312781">
        <w:rPr>
          <w:rFonts w:hint="eastAsia"/>
        </w:rPr>
        <w:t>7</w:t>
      </w:r>
      <w:r w:rsidRPr="005F215B">
        <w:rPr>
          <w:rFonts w:hint="eastAsia"/>
        </w:rPr>
        <w:t>月から</w:t>
      </w:r>
      <w:r w:rsidRPr="005F215B">
        <w:t>202</w:t>
      </w:r>
      <w:r w:rsidR="00312781">
        <w:rPr>
          <w:rFonts w:hint="eastAsia"/>
        </w:rPr>
        <w:t>3</w:t>
      </w:r>
      <w:r w:rsidRPr="005F215B">
        <w:rPr>
          <w:rFonts w:hint="eastAsia"/>
        </w:rPr>
        <w:t>年</w:t>
      </w:r>
      <w:r w:rsidR="00312781">
        <w:rPr>
          <w:rFonts w:hint="eastAsia"/>
        </w:rPr>
        <w:t>6</w:t>
      </w:r>
      <w:r w:rsidRPr="005F215B">
        <w:rPr>
          <w:rFonts w:hint="eastAsia"/>
        </w:rPr>
        <w:t>月の間に</w:t>
      </w:r>
      <w:r w:rsidR="00312781" w:rsidRPr="00312781">
        <w:rPr>
          <w:rFonts w:hint="eastAsia"/>
        </w:rPr>
        <w:t>プラチナ製剤併用治療と免疫チェックポイント阻害薬ないしプラチナ製剤併用治療</w:t>
      </w:r>
      <w:r w:rsidR="00312781">
        <w:rPr>
          <w:rFonts w:hint="eastAsia"/>
        </w:rPr>
        <w:t>を受けた</w:t>
      </w:r>
      <w:r w:rsidRPr="005F215B">
        <w:rPr>
          <w:rFonts w:hint="eastAsia"/>
        </w:rPr>
        <w:t>患者さんを診療記録から抽出し</w:t>
      </w:r>
      <w:r w:rsidR="00360981">
        <w:rPr>
          <w:rFonts w:hint="eastAsia"/>
        </w:rPr>
        <w:t>以下の情報・</w:t>
      </w:r>
      <w:r w:rsidR="004520A2" w:rsidRPr="005F215B">
        <w:rPr>
          <w:rFonts w:hint="eastAsia"/>
        </w:rPr>
        <w:t>臨床データをカルテから収集します。</w:t>
      </w:r>
      <w:r w:rsidR="00B14B3C" w:rsidRPr="005F215B">
        <w:rPr>
          <w:rFonts w:hint="eastAsia"/>
        </w:rPr>
        <w:t>各施設の</w:t>
      </w:r>
      <w:r w:rsidR="00B14B3C" w:rsidRPr="005F215B">
        <w:rPr>
          <w:rFonts w:cstheme="minorHAnsi"/>
          <w:kern w:val="0"/>
        </w:rPr>
        <w:t>研究責任</w:t>
      </w:r>
      <w:r w:rsidR="001A4166" w:rsidRPr="005F215B">
        <w:rPr>
          <w:rFonts w:cstheme="minorHAnsi" w:hint="eastAsia"/>
          <w:kern w:val="0"/>
        </w:rPr>
        <w:t>者</w:t>
      </w:r>
      <w:r w:rsidR="00B14B3C" w:rsidRPr="005F215B">
        <w:rPr>
          <w:rFonts w:cstheme="minorHAnsi"/>
          <w:kern w:val="0"/>
        </w:rPr>
        <w:t>および研究分担医師等</w:t>
      </w:r>
      <w:r w:rsidR="00B14B3C" w:rsidRPr="005F215B">
        <w:rPr>
          <w:rFonts w:cstheme="minorHAnsi" w:hint="eastAsia"/>
          <w:kern w:val="0"/>
        </w:rPr>
        <w:t>が</w:t>
      </w:r>
      <w:r w:rsidR="00B14B3C" w:rsidRPr="005F215B">
        <w:rPr>
          <w:rFonts w:cstheme="minorHAnsi"/>
          <w:kern w:val="0"/>
        </w:rPr>
        <w:t>、研究実施計画書の規定に従いエクセル表に</w:t>
      </w:r>
      <w:r w:rsidR="00B14B3C" w:rsidRPr="005F215B">
        <w:rPr>
          <w:rFonts w:hint="eastAsia"/>
        </w:rPr>
        <w:t>臨床データ</w:t>
      </w:r>
      <w:r w:rsidR="00B14B3C" w:rsidRPr="005F215B">
        <w:rPr>
          <w:rFonts w:cstheme="minorHAnsi"/>
          <w:kern w:val="0"/>
        </w:rPr>
        <w:t>を入力し、</w:t>
      </w:r>
      <w:r w:rsidR="002C37C9">
        <w:rPr>
          <w:rFonts w:cstheme="minorHAnsi" w:hint="eastAsia"/>
          <w:kern w:val="0"/>
        </w:rPr>
        <w:t>クラウド上にアップロード</w:t>
      </w:r>
      <w:r w:rsidR="00B14B3C" w:rsidRPr="005F215B">
        <w:rPr>
          <w:rFonts w:cstheme="minorHAnsi" w:hint="eastAsia"/>
          <w:kern w:val="0"/>
        </w:rPr>
        <w:t>します。</w:t>
      </w:r>
      <w:r w:rsidR="001B1EA3">
        <w:rPr>
          <w:rFonts w:cstheme="minorHAnsi" w:hint="eastAsia"/>
          <w:kern w:val="0"/>
        </w:rPr>
        <w:t>患者さんの情報は、容易に個人を特定できないように</w:t>
      </w:r>
      <w:r w:rsidR="004D6EBF">
        <w:rPr>
          <w:rFonts w:cstheme="minorHAnsi" w:hint="eastAsia"/>
          <w:kern w:val="0"/>
        </w:rPr>
        <w:t>符号</w:t>
      </w:r>
      <w:r w:rsidR="001B1EA3">
        <w:rPr>
          <w:rFonts w:cstheme="minorHAnsi" w:hint="eastAsia"/>
          <w:kern w:val="0"/>
        </w:rPr>
        <w:t>化し、研究用に割り振られた番号と患者さんを結びつける対応表は外部に提供しません。収集した</w:t>
      </w:r>
      <w:r w:rsidR="00DF2025" w:rsidRPr="005F215B">
        <w:rPr>
          <w:rFonts w:hint="eastAsia"/>
        </w:rPr>
        <w:t>情報</w:t>
      </w:r>
      <w:r w:rsidR="00FC49D4" w:rsidRPr="005F215B">
        <w:rPr>
          <w:rFonts w:hint="eastAsia"/>
        </w:rPr>
        <w:t>は本研究の共同研究機関と共有します。</w:t>
      </w:r>
      <w:r w:rsidR="001B1EA3">
        <w:rPr>
          <w:rFonts w:hint="eastAsia"/>
        </w:rPr>
        <w:t>また、</w:t>
      </w:r>
      <w:r w:rsidR="00615E32" w:rsidRPr="005F215B">
        <w:rPr>
          <w:rFonts w:hint="eastAsia"/>
        </w:rPr>
        <w:t>研究成果を学会や学術雑誌で公開する場合がありますが個人が特定できない状態で行います。</w:t>
      </w:r>
    </w:p>
    <w:p w14:paraId="5A79A7FF" w14:textId="77777777" w:rsidR="00360981" w:rsidRDefault="00360981" w:rsidP="00FC49D4">
      <w:pPr>
        <w:ind w:firstLineChars="100" w:firstLine="240"/>
      </w:pPr>
    </w:p>
    <w:p w14:paraId="00683E94" w14:textId="1810D1E7" w:rsidR="00360981" w:rsidRDefault="00360981" w:rsidP="00FC49D4">
      <w:pPr>
        <w:ind w:firstLineChars="100" w:firstLine="240"/>
      </w:pPr>
      <w:r>
        <w:rPr>
          <w:rFonts w:hint="eastAsia"/>
        </w:rPr>
        <w:t>[</w:t>
      </w:r>
      <w:r>
        <w:rPr>
          <w:rFonts w:hint="eastAsia"/>
        </w:rPr>
        <w:t>研究に用いる情報の種類</w:t>
      </w:r>
      <w:r>
        <w:rPr>
          <w:rFonts w:hint="eastAsia"/>
        </w:rPr>
        <w:t>]</w:t>
      </w:r>
    </w:p>
    <w:p w14:paraId="3B733526" w14:textId="77777777" w:rsidR="00360981" w:rsidRDefault="00360981" w:rsidP="00360981">
      <w:pPr>
        <w:ind w:firstLineChars="100" w:firstLine="240"/>
      </w:pPr>
      <w:r>
        <w:rPr>
          <w:rFonts w:hint="eastAsia"/>
        </w:rPr>
        <w:t>患者情報</w:t>
      </w:r>
      <w:r>
        <w:rPr>
          <w:rFonts w:hint="eastAsia"/>
        </w:rPr>
        <w:t>(</w:t>
      </w:r>
      <w:r>
        <w:rPr>
          <w:rFonts w:hint="eastAsia"/>
        </w:rPr>
        <w:t>治療開始時</w:t>
      </w:r>
      <w:r>
        <w:rPr>
          <w:rFonts w:hint="eastAsia"/>
        </w:rPr>
        <w:t>)</w:t>
      </w:r>
    </w:p>
    <w:p w14:paraId="4DCAB6C4" w14:textId="6C102011" w:rsidR="00360981" w:rsidRDefault="00360981" w:rsidP="001D146B">
      <w:pPr>
        <w:ind w:firstLineChars="100" w:firstLine="240"/>
      </w:pPr>
      <w:r>
        <w:rPr>
          <w:rFonts w:hint="eastAsia"/>
        </w:rPr>
        <w:t xml:space="preserve">　　</w:t>
      </w:r>
      <w:r>
        <w:rPr>
          <w:rFonts w:hint="eastAsia"/>
        </w:rPr>
        <w:t xml:space="preserve">  </w:t>
      </w:r>
      <w:r>
        <w:rPr>
          <w:rFonts w:hint="eastAsia"/>
        </w:rPr>
        <w:t>性別</w:t>
      </w:r>
      <w:r w:rsidR="00447AD2">
        <w:rPr>
          <w:rFonts w:hint="eastAsia"/>
        </w:rPr>
        <w:t>，</w:t>
      </w:r>
      <w:r>
        <w:rPr>
          <w:rFonts w:hint="eastAsia"/>
        </w:rPr>
        <w:t>年齢</w:t>
      </w:r>
      <w:r w:rsidR="00447AD2">
        <w:rPr>
          <w:rFonts w:hint="eastAsia"/>
        </w:rPr>
        <w:t>，</w:t>
      </w:r>
      <w:r w:rsidR="00B2543D">
        <w:rPr>
          <w:rFonts w:hint="eastAsia"/>
        </w:rPr>
        <w:t>全身状態，</w:t>
      </w:r>
      <w:r w:rsidR="001D146B">
        <w:rPr>
          <w:rFonts w:hint="eastAsia"/>
        </w:rPr>
        <w:t>臨床病期</w:t>
      </w:r>
      <w:r w:rsidR="001814F0">
        <w:rPr>
          <w:rFonts w:hint="eastAsia"/>
        </w:rPr>
        <w:t>，再発部位</w:t>
      </w:r>
    </w:p>
    <w:p w14:paraId="74D24D60" w14:textId="44203573" w:rsidR="00360981" w:rsidRDefault="00360981" w:rsidP="00360981">
      <w:pPr>
        <w:ind w:firstLineChars="100" w:firstLine="240"/>
      </w:pPr>
      <w:r>
        <w:rPr>
          <w:rFonts w:hint="eastAsia"/>
        </w:rPr>
        <w:t>腫瘍情報</w:t>
      </w:r>
    </w:p>
    <w:p w14:paraId="42EF435A" w14:textId="5B6461EB" w:rsidR="00360981" w:rsidRDefault="00360981" w:rsidP="00360981">
      <w:pPr>
        <w:ind w:firstLineChars="100" w:firstLine="240"/>
      </w:pPr>
      <w:r>
        <w:rPr>
          <w:rFonts w:hint="eastAsia"/>
        </w:rPr>
        <w:lastRenderedPageBreak/>
        <w:t xml:space="preserve">　　</w:t>
      </w:r>
      <w:r>
        <w:rPr>
          <w:rFonts w:hint="eastAsia"/>
        </w:rPr>
        <w:t xml:space="preserve">  </w:t>
      </w:r>
      <w:r w:rsidR="002632E5">
        <w:rPr>
          <w:rFonts w:hint="eastAsia"/>
        </w:rPr>
        <w:t>組織型</w:t>
      </w:r>
      <w:r>
        <w:rPr>
          <w:rFonts w:hint="eastAsia"/>
        </w:rPr>
        <w:t>，遠隔転移臓器</w:t>
      </w:r>
      <w:r w:rsidR="00447AD2">
        <w:rPr>
          <w:rFonts w:hint="eastAsia"/>
        </w:rPr>
        <w:t>，</w:t>
      </w:r>
      <w:r w:rsidR="00447AD2" w:rsidRPr="00447AD2">
        <w:rPr>
          <w:rFonts w:hint="eastAsia"/>
        </w:rPr>
        <w:t>PD-L1</w:t>
      </w:r>
      <w:r w:rsidR="00447AD2" w:rsidRPr="00447AD2">
        <w:rPr>
          <w:rFonts w:hint="eastAsia"/>
        </w:rPr>
        <w:t>発現</w:t>
      </w:r>
    </w:p>
    <w:p w14:paraId="6FF7A7B0" w14:textId="38AC7ED3" w:rsidR="00360981" w:rsidRDefault="00360981" w:rsidP="00360981">
      <w:pPr>
        <w:ind w:firstLineChars="100" w:firstLine="240"/>
      </w:pPr>
      <w:r>
        <w:rPr>
          <w:rFonts w:hint="eastAsia"/>
        </w:rPr>
        <w:t>治療情報</w:t>
      </w:r>
    </w:p>
    <w:p w14:paraId="37C8B0E4" w14:textId="654F96C4" w:rsidR="00360981" w:rsidRDefault="00360981" w:rsidP="000F22E4">
      <w:pPr>
        <w:ind w:leftChars="413" w:left="991" w:firstLine="2"/>
      </w:pPr>
      <w:r>
        <w:rPr>
          <w:rFonts w:hint="eastAsia"/>
        </w:rPr>
        <w:t>投与された治療薬，治療開始日，治療中止日，中止理由，病勢の増悪の有無、増悪確認日</w:t>
      </w:r>
      <w:r w:rsidR="00B2543D">
        <w:rPr>
          <w:rFonts w:hint="eastAsia"/>
        </w:rPr>
        <w:t>，副作用</w:t>
      </w:r>
    </w:p>
    <w:p w14:paraId="160DD636" w14:textId="0BE7908B" w:rsidR="00360981" w:rsidRDefault="000F22E4" w:rsidP="00360981">
      <w:pPr>
        <w:ind w:firstLineChars="100" w:firstLine="240"/>
      </w:pPr>
      <w:r>
        <w:rPr>
          <w:rFonts w:hint="eastAsia"/>
        </w:rPr>
        <w:t>その</w:t>
      </w:r>
      <w:r w:rsidR="00360981">
        <w:rPr>
          <w:rFonts w:hint="eastAsia"/>
        </w:rPr>
        <w:t>他</w:t>
      </w:r>
    </w:p>
    <w:p w14:paraId="4985ADF3" w14:textId="796B80BF" w:rsidR="00DD55B2" w:rsidRPr="005F215B" w:rsidRDefault="00360981" w:rsidP="000F22E4">
      <w:pPr>
        <w:ind w:firstLineChars="400" w:firstLine="960"/>
      </w:pPr>
      <w:r>
        <w:rPr>
          <w:rFonts w:hint="eastAsia"/>
        </w:rPr>
        <w:t>最終転帰</w:t>
      </w:r>
      <w:r>
        <w:rPr>
          <w:rFonts w:hint="eastAsia"/>
        </w:rPr>
        <w:t>(</w:t>
      </w:r>
      <w:r>
        <w:rPr>
          <w:rFonts w:hint="eastAsia"/>
        </w:rPr>
        <w:t>生存の有無，生存確認日または亡くなられた日，死因</w:t>
      </w:r>
      <w:r>
        <w:rPr>
          <w:rFonts w:hint="eastAsia"/>
        </w:rPr>
        <w:t>)</w:t>
      </w:r>
    </w:p>
    <w:p w14:paraId="73F7426E" w14:textId="77777777" w:rsidR="00265FE3" w:rsidRDefault="00265FE3" w:rsidP="008A066B"/>
    <w:p w14:paraId="6FBC6DC5" w14:textId="77777777" w:rsidR="00265FE3" w:rsidRDefault="00265FE3" w:rsidP="00265FE3">
      <w:pPr>
        <w:ind w:firstLineChars="100" w:firstLine="240"/>
      </w:pPr>
      <w:r>
        <w:rPr>
          <w:rFonts w:hint="eastAsia"/>
        </w:rPr>
        <w:t>[</w:t>
      </w:r>
      <w:r>
        <w:rPr>
          <w:rFonts w:hint="eastAsia"/>
        </w:rPr>
        <w:t>研究の期間</w:t>
      </w:r>
      <w:r>
        <w:rPr>
          <w:rFonts w:hint="eastAsia"/>
        </w:rPr>
        <w:t>]</w:t>
      </w:r>
    </w:p>
    <w:p w14:paraId="2ACC097E" w14:textId="395ADBF0" w:rsidR="00265FE3" w:rsidRPr="008569A4" w:rsidRDefault="00265FE3" w:rsidP="00265FE3">
      <w:pPr>
        <w:ind w:firstLineChars="118" w:firstLine="283"/>
      </w:pPr>
      <w:r>
        <w:rPr>
          <w:rFonts w:hint="eastAsia"/>
        </w:rPr>
        <w:t>研究許可日～</w:t>
      </w:r>
      <w:r>
        <w:rPr>
          <w:rFonts w:hint="eastAsia"/>
        </w:rPr>
        <w:t>2</w:t>
      </w:r>
      <w:r>
        <w:t>0</w:t>
      </w:r>
      <w:r w:rsidR="004753A5">
        <w:rPr>
          <w:rFonts w:hint="eastAsia"/>
        </w:rPr>
        <w:t>27</w:t>
      </w:r>
      <w:r>
        <w:rPr>
          <w:rFonts w:hint="eastAsia"/>
        </w:rPr>
        <w:t>年</w:t>
      </w:r>
      <w:r w:rsidR="004753A5">
        <w:rPr>
          <w:rFonts w:hint="eastAsia"/>
        </w:rPr>
        <w:t>3</w:t>
      </w:r>
      <w:r>
        <w:rPr>
          <w:rFonts w:hint="eastAsia"/>
        </w:rPr>
        <w:t>月</w:t>
      </w:r>
    </w:p>
    <w:p w14:paraId="20BB7AF2" w14:textId="77777777" w:rsidR="00265FE3" w:rsidRPr="00265FE3" w:rsidRDefault="00265FE3" w:rsidP="00DD55B2">
      <w:pPr>
        <w:ind w:firstLineChars="100" w:firstLine="240"/>
      </w:pPr>
    </w:p>
    <w:p w14:paraId="5F0B6D35" w14:textId="75DFAB4C" w:rsidR="00DD55B2" w:rsidRDefault="00DD55B2" w:rsidP="00DD55B2">
      <w:pPr>
        <w:ind w:firstLineChars="100" w:firstLine="240"/>
      </w:pPr>
      <w:r>
        <w:rPr>
          <w:rFonts w:hint="eastAsia"/>
        </w:rPr>
        <w:t>[</w:t>
      </w:r>
      <w:r>
        <w:rPr>
          <w:rFonts w:hint="eastAsia"/>
        </w:rPr>
        <w:t>試料・情報の利用又は提供を開始する</w:t>
      </w:r>
      <w:r w:rsidR="008569A4">
        <w:rPr>
          <w:rFonts w:hint="eastAsia"/>
        </w:rPr>
        <w:t>時期</w:t>
      </w:r>
      <w:r>
        <w:rPr>
          <w:rFonts w:hint="eastAsia"/>
        </w:rPr>
        <w:t>]</w:t>
      </w:r>
    </w:p>
    <w:p w14:paraId="2E00474E" w14:textId="480F2901" w:rsidR="00DD55B2" w:rsidRDefault="00DD55B2" w:rsidP="008A066B">
      <w:pPr>
        <w:ind w:firstLineChars="118" w:firstLine="283"/>
      </w:pPr>
      <w:r>
        <w:rPr>
          <w:rFonts w:hint="eastAsia"/>
        </w:rPr>
        <w:t>研究許可日</w:t>
      </w:r>
    </w:p>
    <w:p w14:paraId="5D225EF4" w14:textId="732BA98A" w:rsidR="000F4B97" w:rsidRDefault="000F4B97" w:rsidP="000F4B97">
      <w:pPr>
        <w:pStyle w:val="1"/>
        <w:spacing w:before="180"/>
      </w:pPr>
      <w:r>
        <w:rPr>
          <w:rFonts w:hint="eastAsia"/>
        </w:rPr>
        <w:t>外部への情報の提供</w:t>
      </w:r>
    </w:p>
    <w:p w14:paraId="75F800FF" w14:textId="2B122BEB" w:rsidR="000F4B97" w:rsidRDefault="000F4B97" w:rsidP="00940FA7">
      <w:pPr>
        <w:ind w:firstLineChars="100" w:firstLine="240"/>
      </w:pPr>
      <w:r>
        <w:rPr>
          <w:rFonts w:hint="eastAsia"/>
        </w:rPr>
        <w:t>収集した情報は、</w:t>
      </w:r>
      <w:r w:rsidR="004753A5">
        <w:rPr>
          <w:rFonts w:hint="eastAsia"/>
        </w:rPr>
        <w:t>神奈川県立がんセンター呼吸器内</w:t>
      </w:r>
      <w:r w:rsidRPr="005F215B">
        <w:rPr>
          <w:rFonts w:hint="eastAsia"/>
        </w:rPr>
        <w:t>科</w:t>
      </w:r>
      <w:r>
        <w:rPr>
          <w:rFonts w:hint="eastAsia"/>
        </w:rPr>
        <w:t>に集約し、特定の</w:t>
      </w:r>
      <w:r w:rsidR="00C568A0">
        <w:rPr>
          <w:rFonts w:hint="eastAsia"/>
        </w:rPr>
        <w:t>関係者以外がアクセスできない状態で保管・管理します。</w:t>
      </w:r>
    </w:p>
    <w:p w14:paraId="0836C928" w14:textId="5E097AA9" w:rsidR="000F4B97" w:rsidRDefault="007A287A" w:rsidP="009F5E68">
      <w:pPr>
        <w:pStyle w:val="1"/>
        <w:spacing w:before="180"/>
      </w:pPr>
      <w:r>
        <w:rPr>
          <w:rFonts w:hint="eastAsia"/>
        </w:rPr>
        <w:t>研究資金および利益相反</w:t>
      </w:r>
    </w:p>
    <w:p w14:paraId="2597B8D0" w14:textId="6B84DAC0" w:rsidR="007A287A" w:rsidRPr="007A287A" w:rsidRDefault="007A287A" w:rsidP="008A066B">
      <w:pPr>
        <w:ind w:firstLineChars="118" w:firstLine="283"/>
      </w:pPr>
      <w:r>
        <w:rPr>
          <w:rFonts w:hint="eastAsia"/>
        </w:rPr>
        <w:t>資金源は基本的に必要ないが、必要時は診療科の研究費からの支出を行う。また、この研究はこの研究は医学的視点から行われ、特定の企業や団体の利益や便宜を図るものではないため、申告すべき利益相反状態はありません。</w:t>
      </w:r>
    </w:p>
    <w:p w14:paraId="526EEFC7" w14:textId="2F987E6C" w:rsidR="0051623B" w:rsidRPr="005F215B" w:rsidRDefault="0051623B" w:rsidP="009F5E68">
      <w:pPr>
        <w:pStyle w:val="1"/>
        <w:spacing w:before="180"/>
      </w:pPr>
      <w:r w:rsidRPr="005F215B">
        <w:rPr>
          <w:rFonts w:hint="eastAsia"/>
        </w:rPr>
        <w:t>研究</w:t>
      </w:r>
      <w:r w:rsidR="00CF3F36" w:rsidRPr="005F215B">
        <w:rPr>
          <w:rFonts w:hint="eastAsia"/>
        </w:rPr>
        <w:t>組織</w:t>
      </w:r>
    </w:p>
    <w:p w14:paraId="04F17A91" w14:textId="09643D4C" w:rsidR="00CF3F36" w:rsidRPr="005F215B" w:rsidRDefault="00CF3F36" w:rsidP="00A64050">
      <w:pPr>
        <w:ind w:firstLineChars="100" w:firstLine="240"/>
      </w:pPr>
      <w:r w:rsidRPr="005F215B">
        <w:rPr>
          <w:rFonts w:hint="eastAsia"/>
        </w:rPr>
        <w:t>この研究は</w:t>
      </w:r>
      <w:r w:rsidR="00FC49D4" w:rsidRPr="005F215B">
        <w:rPr>
          <w:rFonts w:hint="eastAsia"/>
        </w:rPr>
        <w:t>多</w:t>
      </w:r>
      <w:r w:rsidR="00A44729">
        <w:rPr>
          <w:rFonts w:hint="eastAsia"/>
        </w:rPr>
        <w:t>機関</w:t>
      </w:r>
      <w:r w:rsidR="00FC49D4" w:rsidRPr="005F215B">
        <w:rPr>
          <w:rFonts w:hint="eastAsia"/>
        </w:rPr>
        <w:t>共同研究として共同で</w:t>
      </w:r>
      <w:r w:rsidR="00A64050" w:rsidRPr="005F215B">
        <w:rPr>
          <w:rFonts w:hint="eastAsia"/>
        </w:rPr>
        <w:t>行います。</w:t>
      </w:r>
    </w:p>
    <w:p w14:paraId="3EF7B4EA" w14:textId="77777777" w:rsidR="00A64050" w:rsidRPr="005F215B" w:rsidRDefault="00A64050" w:rsidP="00A64050">
      <w:pPr>
        <w:ind w:firstLineChars="100" w:firstLine="240"/>
      </w:pPr>
    </w:p>
    <w:p w14:paraId="3FE43D3D" w14:textId="00DBCAA1" w:rsidR="00584772" w:rsidRPr="005F215B" w:rsidRDefault="00584772" w:rsidP="00A64050">
      <w:pPr>
        <w:ind w:firstLineChars="100" w:firstLine="240"/>
      </w:pPr>
      <w:r w:rsidRPr="005F215B">
        <w:rPr>
          <w:rFonts w:hint="eastAsia"/>
        </w:rPr>
        <w:t>研究代表者</w:t>
      </w:r>
      <w:r w:rsidR="006B740C" w:rsidRPr="005F215B">
        <w:rPr>
          <w:rFonts w:hint="eastAsia"/>
        </w:rPr>
        <w:t>（研究で利用する情報の管理責任者）</w:t>
      </w:r>
      <w:r w:rsidRPr="005F215B">
        <w:rPr>
          <w:rFonts w:hint="eastAsia"/>
        </w:rPr>
        <w:t>：</w:t>
      </w:r>
    </w:p>
    <w:p w14:paraId="320E2AE6" w14:textId="69C78A70" w:rsidR="00A64050" w:rsidRDefault="004536AE" w:rsidP="00A64050">
      <w:pPr>
        <w:ind w:firstLineChars="100" w:firstLine="240"/>
      </w:pPr>
      <w:r w:rsidRPr="004536AE">
        <w:rPr>
          <w:rFonts w:hint="eastAsia"/>
        </w:rPr>
        <w:t>がん感染症センター都立駒込病院</w:t>
      </w:r>
      <w:r w:rsidR="00A64050" w:rsidRPr="005F215B">
        <w:rPr>
          <w:rFonts w:hint="eastAsia"/>
        </w:rPr>
        <w:t xml:space="preserve">　</w:t>
      </w:r>
      <w:r>
        <w:rPr>
          <w:rFonts w:hint="eastAsia"/>
        </w:rPr>
        <w:t>呼吸器内</w:t>
      </w:r>
      <w:r w:rsidR="00A64050" w:rsidRPr="005F215B">
        <w:rPr>
          <w:rFonts w:hint="eastAsia"/>
        </w:rPr>
        <w:t xml:space="preserve">科　</w:t>
      </w:r>
      <w:r w:rsidR="000F44A9">
        <w:tab/>
      </w:r>
      <w:r w:rsidR="00314AE9" w:rsidRPr="00314AE9">
        <w:rPr>
          <w:rFonts w:hint="eastAsia"/>
        </w:rPr>
        <w:t>渡邊　景明</w:t>
      </w:r>
    </w:p>
    <w:p w14:paraId="008061D9" w14:textId="58366D70" w:rsidR="000F22E4" w:rsidRDefault="000F22E4" w:rsidP="00A64050">
      <w:pPr>
        <w:ind w:firstLineChars="100" w:firstLine="240"/>
      </w:pPr>
    </w:p>
    <w:p w14:paraId="3B1156F4" w14:textId="1BA45E96" w:rsidR="000F22E4" w:rsidRPr="005F215B" w:rsidRDefault="000F22E4" w:rsidP="00A64050">
      <w:pPr>
        <w:ind w:firstLineChars="100" w:firstLine="240"/>
      </w:pPr>
      <w:r>
        <w:rPr>
          <w:rFonts w:hint="eastAsia"/>
        </w:rPr>
        <w:t>研究事務局</w:t>
      </w:r>
    </w:p>
    <w:p w14:paraId="4D0843EC" w14:textId="7A2BE6B7" w:rsidR="000F22E4" w:rsidRDefault="00314AE9" w:rsidP="000F22E4">
      <w:pPr>
        <w:ind w:firstLineChars="100" w:firstLine="240"/>
      </w:pPr>
      <w:r>
        <w:rPr>
          <w:rFonts w:hint="eastAsia"/>
        </w:rPr>
        <w:t>神奈川県立がんセンター</w:t>
      </w:r>
      <w:r w:rsidR="000F22E4" w:rsidRPr="005F215B">
        <w:rPr>
          <w:rFonts w:hint="eastAsia"/>
        </w:rPr>
        <w:t xml:space="preserve">　</w:t>
      </w:r>
      <w:r>
        <w:rPr>
          <w:rFonts w:hint="eastAsia"/>
        </w:rPr>
        <w:t>呼吸器内</w:t>
      </w:r>
      <w:r w:rsidR="000F22E4" w:rsidRPr="005F215B">
        <w:rPr>
          <w:rFonts w:hint="eastAsia"/>
        </w:rPr>
        <w:t xml:space="preserve">科　</w:t>
      </w:r>
      <w:r w:rsidR="000F44A9">
        <w:rPr>
          <w:rFonts w:hint="eastAsia"/>
        </w:rPr>
        <w:t xml:space="preserve">　</w:t>
      </w:r>
      <w:r w:rsidR="000F44A9">
        <w:tab/>
      </w:r>
      <w:r>
        <w:rPr>
          <w:rFonts w:hint="eastAsia"/>
        </w:rPr>
        <w:t>片倉　誠悟</w:t>
      </w:r>
    </w:p>
    <w:p w14:paraId="649075F2" w14:textId="4A8CCC40" w:rsidR="000521A6" w:rsidRDefault="000F22E4" w:rsidP="000F22E4">
      <w:r>
        <w:rPr>
          <w:rFonts w:hint="eastAsia"/>
        </w:rPr>
        <w:t xml:space="preserve">　</w:t>
      </w:r>
    </w:p>
    <w:p w14:paraId="16848C31" w14:textId="1FD17F92" w:rsidR="000F22E4" w:rsidRDefault="000F22E4" w:rsidP="000F22E4">
      <w:r>
        <w:rPr>
          <w:rFonts w:hint="eastAsia"/>
        </w:rPr>
        <w:t xml:space="preserve">　共同研究機関</w:t>
      </w:r>
      <w:r w:rsidR="00E42FCB">
        <w:tab/>
      </w:r>
      <w:r w:rsidR="00E42FCB">
        <w:tab/>
      </w:r>
      <w:r w:rsidR="00E42FCB">
        <w:tab/>
      </w:r>
      <w:r w:rsidR="00E42FCB">
        <w:tab/>
      </w:r>
      <w:r w:rsidR="00E42FCB">
        <w:rPr>
          <w:rFonts w:hint="eastAsia"/>
        </w:rPr>
        <w:t>施設責任医師</w:t>
      </w:r>
    </w:p>
    <w:p w14:paraId="4BC16DB9" w14:textId="70E9E05A" w:rsidR="000F44A9" w:rsidRDefault="000F44A9" w:rsidP="000F44A9">
      <w:r>
        <w:rPr>
          <w:rFonts w:hint="eastAsia"/>
        </w:rPr>
        <w:t xml:space="preserve">　</w:t>
      </w:r>
      <w:commentRangeStart w:id="0"/>
      <w:r>
        <w:rPr>
          <w:rFonts w:hint="eastAsia"/>
        </w:rPr>
        <w:t xml:space="preserve">秋田厚生医療センター　</w:t>
      </w:r>
      <w:r>
        <w:tab/>
      </w:r>
      <w:r>
        <w:tab/>
      </w:r>
      <w:r>
        <w:tab/>
      </w:r>
      <w:r>
        <w:rPr>
          <w:rFonts w:hint="eastAsia"/>
        </w:rPr>
        <w:t>守田　亮</w:t>
      </w:r>
    </w:p>
    <w:p w14:paraId="569B2DFE" w14:textId="48EEB684" w:rsidR="000F44A9" w:rsidRDefault="000F44A9" w:rsidP="000F44A9">
      <w:pPr>
        <w:ind w:firstLineChars="100" w:firstLine="240"/>
      </w:pPr>
      <w:r>
        <w:rPr>
          <w:rFonts w:hint="eastAsia"/>
        </w:rPr>
        <w:t>和泉市立総合医療センター</w:t>
      </w:r>
      <w:r>
        <w:tab/>
      </w:r>
      <w:r>
        <w:tab/>
      </w:r>
      <w:r>
        <w:tab/>
      </w:r>
      <w:r>
        <w:rPr>
          <w:rFonts w:hint="eastAsia"/>
        </w:rPr>
        <w:t xml:space="preserve">大田　隆代　</w:t>
      </w:r>
    </w:p>
    <w:p w14:paraId="1A4056AC" w14:textId="4A59FD96" w:rsidR="000F44A9" w:rsidRPr="00361217" w:rsidRDefault="000F44A9" w:rsidP="000F44A9">
      <w:pPr>
        <w:ind w:firstLineChars="100" w:firstLine="240"/>
      </w:pPr>
      <w:r>
        <w:rPr>
          <w:rFonts w:hint="eastAsia"/>
        </w:rPr>
        <w:t xml:space="preserve">霞ヶ浦医療センター　</w:t>
      </w:r>
      <w:r>
        <w:tab/>
      </w:r>
      <w:r>
        <w:tab/>
      </w:r>
      <w:r>
        <w:tab/>
      </w:r>
      <w:r w:rsidRPr="00361217">
        <w:rPr>
          <w:rFonts w:hint="eastAsia"/>
        </w:rPr>
        <w:t>菊池　教大</w:t>
      </w:r>
    </w:p>
    <w:p w14:paraId="3149BF74" w14:textId="732B499A" w:rsidR="000F44A9" w:rsidRPr="00361217" w:rsidRDefault="000F44A9" w:rsidP="000F44A9">
      <w:pPr>
        <w:ind w:firstLineChars="100" w:firstLine="240"/>
        <w:rPr>
          <w:lang w:eastAsia="zh-CN"/>
        </w:rPr>
      </w:pPr>
      <w:r w:rsidRPr="00361217">
        <w:rPr>
          <w:rFonts w:hint="eastAsia"/>
          <w:lang w:eastAsia="zh-CN"/>
        </w:rPr>
        <w:t>北里大学病院</w:t>
      </w:r>
      <w:r w:rsidRPr="00361217">
        <w:rPr>
          <w:rFonts w:hint="eastAsia"/>
          <w:lang w:eastAsia="zh-CN"/>
        </w:rPr>
        <w:tab/>
      </w:r>
      <w:r w:rsidRPr="00361217">
        <w:rPr>
          <w:lang w:eastAsia="zh-CN"/>
        </w:rPr>
        <w:tab/>
      </w:r>
      <w:r w:rsidRPr="00361217">
        <w:rPr>
          <w:lang w:eastAsia="zh-CN"/>
        </w:rPr>
        <w:tab/>
      </w:r>
      <w:r w:rsidRPr="00361217">
        <w:rPr>
          <w:lang w:eastAsia="zh-CN"/>
        </w:rPr>
        <w:tab/>
      </w:r>
      <w:r w:rsidR="007F66E9" w:rsidRPr="00361217">
        <w:rPr>
          <w:rFonts w:hint="eastAsia"/>
          <w:lang w:eastAsia="zh-CN"/>
        </w:rPr>
        <w:t>猶木</w:t>
      </w:r>
      <w:r w:rsidR="007F66E9" w:rsidRPr="00361217">
        <w:rPr>
          <w:rFonts w:hint="eastAsia"/>
          <w:lang w:eastAsia="zh-CN"/>
        </w:rPr>
        <w:t xml:space="preserve"> </w:t>
      </w:r>
      <w:r w:rsidR="007F66E9" w:rsidRPr="00361217">
        <w:rPr>
          <w:rFonts w:hint="eastAsia"/>
          <w:lang w:eastAsia="zh-CN"/>
        </w:rPr>
        <w:t>克彦</w:t>
      </w:r>
    </w:p>
    <w:p w14:paraId="75429D1A" w14:textId="49D9FDAE" w:rsidR="000F44A9" w:rsidRPr="00361217" w:rsidRDefault="000F44A9" w:rsidP="000F44A9">
      <w:pPr>
        <w:ind w:firstLineChars="100" w:firstLine="240"/>
      </w:pPr>
      <w:r w:rsidRPr="00361217">
        <w:rPr>
          <w:rFonts w:hint="eastAsia"/>
        </w:rPr>
        <w:t>九州医療センター</w:t>
      </w:r>
      <w:r w:rsidRPr="00361217">
        <w:rPr>
          <w:rFonts w:hint="eastAsia"/>
        </w:rPr>
        <w:tab/>
      </w:r>
      <w:r w:rsidRPr="00361217">
        <w:tab/>
      </w:r>
      <w:r w:rsidRPr="00361217">
        <w:tab/>
      </w:r>
      <w:r w:rsidRPr="00361217">
        <w:tab/>
      </w:r>
      <w:r w:rsidR="008669EE" w:rsidRPr="00361217">
        <w:rPr>
          <w:rFonts w:hint="eastAsia"/>
        </w:rPr>
        <w:t>岡元　昌樹</w:t>
      </w:r>
    </w:p>
    <w:p w14:paraId="1791F817" w14:textId="01F6B04F" w:rsidR="000F44A9" w:rsidRPr="00361217" w:rsidRDefault="000F44A9" w:rsidP="000F44A9">
      <w:pPr>
        <w:ind w:firstLineChars="100" w:firstLine="240"/>
        <w:rPr>
          <w:lang w:eastAsia="zh-CN"/>
        </w:rPr>
      </w:pPr>
      <w:r w:rsidRPr="00361217">
        <w:rPr>
          <w:rFonts w:hint="eastAsia"/>
          <w:lang w:eastAsia="zh-CN"/>
        </w:rPr>
        <w:lastRenderedPageBreak/>
        <w:t>京都府立医科大学附属病院</w:t>
      </w:r>
      <w:r w:rsidRPr="00361217">
        <w:rPr>
          <w:lang w:eastAsia="zh-CN"/>
        </w:rPr>
        <w:tab/>
      </w:r>
      <w:r w:rsidRPr="00361217">
        <w:rPr>
          <w:lang w:eastAsia="zh-CN"/>
        </w:rPr>
        <w:tab/>
      </w:r>
      <w:r w:rsidRPr="00361217">
        <w:rPr>
          <w:lang w:eastAsia="zh-CN"/>
        </w:rPr>
        <w:tab/>
      </w:r>
      <w:r w:rsidRPr="00361217">
        <w:rPr>
          <w:rFonts w:hint="eastAsia"/>
          <w:lang w:eastAsia="zh-CN"/>
        </w:rPr>
        <w:t>西岡　直哉</w:t>
      </w:r>
    </w:p>
    <w:p w14:paraId="55E757C1" w14:textId="3533D7ED" w:rsidR="000F44A9" w:rsidRPr="00361217" w:rsidRDefault="000F44A9" w:rsidP="000F44A9">
      <w:pPr>
        <w:ind w:firstLineChars="100" w:firstLine="240"/>
        <w:rPr>
          <w:lang w:eastAsia="zh-CN"/>
        </w:rPr>
      </w:pPr>
      <w:r w:rsidRPr="00361217">
        <w:rPr>
          <w:rFonts w:hint="eastAsia"/>
          <w:lang w:eastAsia="zh-CN"/>
        </w:rPr>
        <w:t>久留米大学病院</w:t>
      </w:r>
      <w:r w:rsidRPr="00361217">
        <w:rPr>
          <w:rFonts w:hint="eastAsia"/>
          <w:lang w:eastAsia="zh-CN"/>
        </w:rPr>
        <w:tab/>
      </w:r>
      <w:r w:rsidRPr="00361217">
        <w:rPr>
          <w:lang w:eastAsia="zh-CN"/>
        </w:rPr>
        <w:tab/>
      </w:r>
      <w:r w:rsidRPr="00361217">
        <w:rPr>
          <w:lang w:eastAsia="zh-CN"/>
        </w:rPr>
        <w:tab/>
      </w:r>
      <w:r w:rsidRPr="00361217">
        <w:rPr>
          <w:lang w:eastAsia="zh-CN"/>
        </w:rPr>
        <w:tab/>
      </w:r>
      <w:r w:rsidR="00E360B1" w:rsidRPr="00361217">
        <w:rPr>
          <w:rFonts w:hint="eastAsia"/>
          <w:lang w:eastAsia="zh-CN"/>
        </w:rPr>
        <w:t>時任　高章</w:t>
      </w:r>
    </w:p>
    <w:p w14:paraId="271E794E" w14:textId="643264E7" w:rsidR="000F44A9" w:rsidRPr="00361217" w:rsidRDefault="000F44A9" w:rsidP="000F44A9">
      <w:pPr>
        <w:ind w:firstLineChars="100" w:firstLine="240"/>
        <w:rPr>
          <w:lang w:eastAsia="zh-CN"/>
        </w:rPr>
      </w:pPr>
      <w:r w:rsidRPr="00361217">
        <w:rPr>
          <w:rFonts w:hint="eastAsia"/>
          <w:lang w:eastAsia="zh-CN"/>
        </w:rPr>
        <w:t>済生会横浜市南部病院</w:t>
      </w:r>
      <w:r w:rsidRPr="00361217">
        <w:rPr>
          <w:lang w:eastAsia="zh-CN"/>
        </w:rPr>
        <w:tab/>
      </w:r>
      <w:r w:rsidRPr="00361217">
        <w:rPr>
          <w:lang w:eastAsia="zh-CN"/>
        </w:rPr>
        <w:tab/>
      </w:r>
      <w:r w:rsidRPr="00361217">
        <w:rPr>
          <w:lang w:eastAsia="zh-CN"/>
        </w:rPr>
        <w:tab/>
      </w:r>
      <w:r w:rsidRPr="00361217">
        <w:rPr>
          <w:rFonts w:hint="eastAsia"/>
          <w:lang w:eastAsia="zh-CN"/>
        </w:rPr>
        <w:t>宮沢</w:t>
      </w:r>
      <w:r w:rsidRPr="00361217">
        <w:rPr>
          <w:rFonts w:hint="eastAsia"/>
          <w:lang w:eastAsia="zh-CN"/>
        </w:rPr>
        <w:t xml:space="preserve"> </w:t>
      </w:r>
      <w:r w:rsidRPr="00361217">
        <w:rPr>
          <w:rFonts w:hint="eastAsia"/>
          <w:lang w:eastAsia="zh-CN"/>
        </w:rPr>
        <w:t>直幹</w:t>
      </w:r>
    </w:p>
    <w:p w14:paraId="57207848" w14:textId="446125F7" w:rsidR="000F44A9" w:rsidRPr="00361217" w:rsidRDefault="000F44A9" w:rsidP="000F44A9">
      <w:pPr>
        <w:ind w:firstLineChars="100" w:firstLine="240"/>
      </w:pPr>
      <w:r w:rsidRPr="00361217">
        <w:rPr>
          <w:rFonts w:hint="eastAsia"/>
        </w:rPr>
        <w:t>湘南鎌倉総合病院</w:t>
      </w:r>
      <w:r w:rsidRPr="00361217">
        <w:rPr>
          <w:rFonts w:hint="eastAsia"/>
        </w:rPr>
        <w:tab/>
      </w:r>
      <w:r w:rsidRPr="00361217">
        <w:tab/>
      </w:r>
      <w:r w:rsidRPr="00361217">
        <w:tab/>
      </w:r>
      <w:r w:rsidRPr="00361217">
        <w:tab/>
      </w:r>
      <w:r w:rsidRPr="00361217">
        <w:rPr>
          <w:rFonts w:hint="eastAsia"/>
        </w:rPr>
        <w:t>福井　朋也</w:t>
      </w:r>
    </w:p>
    <w:p w14:paraId="13B33EEC" w14:textId="32083250" w:rsidR="000F44A9" w:rsidRPr="00361217" w:rsidRDefault="000F44A9" w:rsidP="000F44A9">
      <w:pPr>
        <w:ind w:firstLineChars="100" w:firstLine="240"/>
      </w:pPr>
      <w:r w:rsidRPr="00361217">
        <w:rPr>
          <w:rFonts w:hint="eastAsia"/>
        </w:rPr>
        <w:t>新百合ヶ丘総合病院</w:t>
      </w:r>
      <w:r w:rsidRPr="00361217">
        <w:rPr>
          <w:rFonts w:hint="eastAsia"/>
        </w:rPr>
        <w:tab/>
      </w:r>
      <w:r w:rsidRPr="00361217">
        <w:tab/>
      </w:r>
      <w:r w:rsidRPr="00361217">
        <w:tab/>
      </w:r>
      <w:r w:rsidRPr="00361217">
        <w:tab/>
      </w:r>
      <w:r w:rsidRPr="00361217">
        <w:rPr>
          <w:rFonts w:hint="eastAsia"/>
        </w:rPr>
        <w:t>中嶌　賢尚</w:t>
      </w:r>
    </w:p>
    <w:p w14:paraId="5E819243" w14:textId="574C7F9F" w:rsidR="000F44A9" w:rsidRPr="00361217" w:rsidRDefault="000F44A9" w:rsidP="000F44A9">
      <w:pPr>
        <w:ind w:firstLineChars="100" w:firstLine="240"/>
      </w:pPr>
      <w:r w:rsidRPr="00361217">
        <w:rPr>
          <w:rFonts w:hint="eastAsia"/>
        </w:rPr>
        <w:t>聖マリアンナ医科大学病院</w:t>
      </w:r>
      <w:r w:rsidRPr="00361217">
        <w:tab/>
      </w:r>
      <w:r w:rsidRPr="00361217">
        <w:tab/>
      </w:r>
      <w:r w:rsidRPr="00361217">
        <w:tab/>
      </w:r>
      <w:r w:rsidRPr="00361217">
        <w:rPr>
          <w:rFonts w:hint="eastAsia"/>
        </w:rPr>
        <w:t>古屋　直樹</w:t>
      </w:r>
    </w:p>
    <w:p w14:paraId="2BD50CD3" w14:textId="2C5051F4" w:rsidR="000F44A9" w:rsidRPr="000B37FB" w:rsidRDefault="000F44A9" w:rsidP="000F44A9">
      <w:pPr>
        <w:ind w:firstLineChars="100" w:firstLine="240"/>
        <w:rPr>
          <w:lang w:eastAsia="zh-CN"/>
        </w:rPr>
      </w:pPr>
      <w:r w:rsidRPr="000B37FB">
        <w:rPr>
          <w:rFonts w:hint="eastAsia"/>
          <w:lang w:eastAsia="zh-CN"/>
        </w:rPr>
        <w:t>千葉大学医学部附属病院</w:t>
      </w:r>
      <w:r w:rsidRPr="000B37FB">
        <w:rPr>
          <w:lang w:eastAsia="zh-CN"/>
        </w:rPr>
        <w:tab/>
      </w:r>
      <w:r w:rsidRPr="000B37FB">
        <w:rPr>
          <w:lang w:eastAsia="zh-CN"/>
        </w:rPr>
        <w:tab/>
      </w:r>
      <w:r w:rsidRPr="000B37FB">
        <w:rPr>
          <w:lang w:eastAsia="zh-CN"/>
        </w:rPr>
        <w:tab/>
      </w:r>
      <w:r w:rsidRPr="000B37FB">
        <w:rPr>
          <w:rFonts w:hint="eastAsia"/>
          <w:lang w:eastAsia="zh-CN"/>
        </w:rPr>
        <w:t>鈴木　拓児</w:t>
      </w:r>
    </w:p>
    <w:p w14:paraId="58B75A2C" w14:textId="38671CCC" w:rsidR="000F44A9" w:rsidRPr="00361217" w:rsidRDefault="000F44A9" w:rsidP="000F44A9">
      <w:pPr>
        <w:ind w:firstLineChars="100" w:firstLine="240"/>
      </w:pPr>
      <w:r w:rsidRPr="000B37FB">
        <w:rPr>
          <w:rFonts w:hint="eastAsia"/>
        </w:rPr>
        <w:t>東京警察病院</w:t>
      </w:r>
      <w:r w:rsidRPr="000B37FB">
        <w:rPr>
          <w:rFonts w:hint="eastAsia"/>
        </w:rPr>
        <w:tab/>
      </w:r>
      <w:r w:rsidRPr="000B37FB">
        <w:tab/>
      </w:r>
      <w:r w:rsidRPr="000B37FB">
        <w:tab/>
      </w:r>
      <w:r w:rsidRPr="000B37FB">
        <w:tab/>
      </w:r>
      <w:r w:rsidRPr="000B37FB">
        <w:rPr>
          <w:rFonts w:hint="eastAsia"/>
        </w:rPr>
        <w:t>青野　ひろみ</w:t>
      </w:r>
    </w:p>
    <w:p w14:paraId="0D0B2254" w14:textId="72A4F57B" w:rsidR="000F44A9" w:rsidRPr="00361217" w:rsidRDefault="000F44A9" w:rsidP="000F44A9">
      <w:pPr>
        <w:ind w:firstLineChars="100" w:firstLine="240"/>
      </w:pPr>
      <w:r w:rsidRPr="00361217">
        <w:rPr>
          <w:rFonts w:hint="eastAsia"/>
        </w:rPr>
        <w:t>栃木県立がんセンター</w:t>
      </w:r>
      <w:r w:rsidRPr="00361217">
        <w:tab/>
      </w:r>
      <w:r w:rsidRPr="00361217">
        <w:tab/>
      </w:r>
      <w:r w:rsidRPr="00361217">
        <w:tab/>
      </w:r>
      <w:r w:rsidRPr="00361217">
        <w:rPr>
          <w:rFonts w:hint="eastAsia"/>
        </w:rPr>
        <w:t>笠井　尚</w:t>
      </w:r>
    </w:p>
    <w:p w14:paraId="7F30A9E8" w14:textId="74E0E458" w:rsidR="000F44A9" w:rsidRPr="00361217" w:rsidRDefault="000F44A9" w:rsidP="000F44A9">
      <w:pPr>
        <w:ind w:firstLineChars="100" w:firstLine="240"/>
        <w:rPr>
          <w:lang w:eastAsia="zh-CN"/>
        </w:rPr>
      </w:pPr>
      <w:r w:rsidRPr="00361217">
        <w:rPr>
          <w:rFonts w:hint="eastAsia"/>
          <w:lang w:eastAsia="zh-CN"/>
        </w:rPr>
        <w:t>獨協医科大学病院</w:t>
      </w:r>
      <w:r w:rsidRPr="00361217">
        <w:rPr>
          <w:rFonts w:hint="eastAsia"/>
          <w:lang w:eastAsia="zh-CN"/>
        </w:rPr>
        <w:tab/>
      </w:r>
      <w:r w:rsidRPr="00361217">
        <w:rPr>
          <w:lang w:eastAsia="zh-CN"/>
        </w:rPr>
        <w:tab/>
      </w:r>
      <w:r w:rsidRPr="00361217">
        <w:rPr>
          <w:lang w:eastAsia="zh-CN"/>
        </w:rPr>
        <w:tab/>
      </w:r>
      <w:r w:rsidRPr="00361217">
        <w:rPr>
          <w:lang w:eastAsia="zh-CN"/>
        </w:rPr>
        <w:tab/>
      </w:r>
      <w:r w:rsidRPr="00361217">
        <w:rPr>
          <w:rFonts w:hint="eastAsia"/>
          <w:lang w:eastAsia="zh-CN"/>
        </w:rPr>
        <w:t>仁保　誠治</w:t>
      </w:r>
    </w:p>
    <w:p w14:paraId="745482BD" w14:textId="67AE9887" w:rsidR="000F44A9" w:rsidRPr="00361217" w:rsidRDefault="000F44A9" w:rsidP="000F44A9">
      <w:pPr>
        <w:ind w:firstLineChars="100" w:firstLine="240"/>
      </w:pPr>
      <w:r w:rsidRPr="00361217">
        <w:rPr>
          <w:rFonts w:hint="eastAsia"/>
        </w:rPr>
        <w:t>函館五稜郭病院</w:t>
      </w:r>
      <w:r w:rsidRPr="00361217">
        <w:rPr>
          <w:rFonts w:hint="eastAsia"/>
        </w:rPr>
        <w:tab/>
      </w:r>
      <w:r w:rsidRPr="00361217">
        <w:tab/>
      </w:r>
      <w:r w:rsidRPr="00361217">
        <w:tab/>
      </w:r>
      <w:r w:rsidRPr="00361217">
        <w:tab/>
      </w:r>
      <w:r w:rsidRPr="00361217">
        <w:rPr>
          <w:rFonts w:hint="eastAsia"/>
        </w:rPr>
        <w:t>角　俊行</w:t>
      </w:r>
    </w:p>
    <w:p w14:paraId="69287F73" w14:textId="40E9604A" w:rsidR="000F44A9" w:rsidRPr="00361217" w:rsidRDefault="000F44A9" w:rsidP="000F44A9">
      <w:pPr>
        <w:ind w:firstLineChars="100" w:firstLine="240"/>
      </w:pPr>
      <w:r w:rsidRPr="00361217">
        <w:rPr>
          <w:rFonts w:hint="eastAsia"/>
        </w:rPr>
        <w:t>広島市立広島市民病院</w:t>
      </w:r>
      <w:r w:rsidRPr="00361217">
        <w:tab/>
      </w:r>
      <w:r w:rsidRPr="00361217">
        <w:tab/>
      </w:r>
      <w:r w:rsidRPr="00361217">
        <w:tab/>
      </w:r>
      <w:r w:rsidR="00DE5913" w:rsidRPr="00361217">
        <w:rPr>
          <w:rFonts w:hint="eastAsia"/>
        </w:rPr>
        <w:t>庄田　浩康</w:t>
      </w:r>
    </w:p>
    <w:p w14:paraId="255144F7" w14:textId="1F077DD2" w:rsidR="000F44A9" w:rsidRPr="00361217" w:rsidRDefault="000F44A9" w:rsidP="000F44A9">
      <w:pPr>
        <w:ind w:firstLineChars="100" w:firstLine="240"/>
        <w:rPr>
          <w:lang w:eastAsia="zh-CN"/>
        </w:rPr>
      </w:pPr>
      <w:r w:rsidRPr="00361217">
        <w:rPr>
          <w:rFonts w:hint="eastAsia"/>
          <w:lang w:eastAsia="zh-CN"/>
        </w:rPr>
        <w:t>横浜市立市民病院</w:t>
      </w:r>
      <w:r w:rsidRPr="00361217">
        <w:rPr>
          <w:rFonts w:hint="eastAsia"/>
          <w:lang w:eastAsia="zh-CN"/>
        </w:rPr>
        <w:tab/>
      </w:r>
      <w:r w:rsidRPr="00361217">
        <w:rPr>
          <w:lang w:eastAsia="zh-CN"/>
        </w:rPr>
        <w:tab/>
      </w:r>
      <w:r w:rsidRPr="00361217">
        <w:rPr>
          <w:lang w:eastAsia="zh-CN"/>
        </w:rPr>
        <w:tab/>
      </w:r>
      <w:r w:rsidRPr="00361217">
        <w:rPr>
          <w:lang w:eastAsia="zh-CN"/>
        </w:rPr>
        <w:tab/>
      </w:r>
      <w:r w:rsidRPr="00361217">
        <w:rPr>
          <w:rFonts w:hint="eastAsia"/>
          <w:lang w:eastAsia="zh-CN"/>
        </w:rPr>
        <w:t>濱川　侑介</w:t>
      </w:r>
    </w:p>
    <w:p w14:paraId="39CF8F9F" w14:textId="4B9884BF" w:rsidR="000F44A9" w:rsidRPr="00361217" w:rsidRDefault="000F44A9" w:rsidP="000F44A9">
      <w:pPr>
        <w:ind w:firstLineChars="100" w:firstLine="240"/>
        <w:rPr>
          <w:lang w:eastAsia="zh-CN"/>
        </w:rPr>
      </w:pPr>
      <w:r w:rsidRPr="00361217">
        <w:rPr>
          <w:rFonts w:hint="eastAsia"/>
          <w:lang w:eastAsia="zh-CN"/>
        </w:rPr>
        <w:t>横浜市立大学附属病院</w:t>
      </w:r>
      <w:r w:rsidRPr="00361217">
        <w:rPr>
          <w:rFonts w:hint="eastAsia"/>
          <w:lang w:eastAsia="zh-CN"/>
        </w:rPr>
        <w:tab/>
      </w:r>
      <w:r w:rsidRPr="00361217">
        <w:rPr>
          <w:lang w:eastAsia="zh-CN"/>
        </w:rPr>
        <w:tab/>
      </w:r>
      <w:r w:rsidRPr="00361217">
        <w:rPr>
          <w:lang w:eastAsia="zh-CN"/>
        </w:rPr>
        <w:tab/>
      </w:r>
      <w:r w:rsidRPr="00361217">
        <w:rPr>
          <w:rFonts w:hint="eastAsia"/>
          <w:lang w:eastAsia="zh-CN"/>
        </w:rPr>
        <w:t>久保　創介</w:t>
      </w:r>
    </w:p>
    <w:p w14:paraId="6AC5A312" w14:textId="7D3038AA" w:rsidR="000F44A9" w:rsidRPr="00361217" w:rsidRDefault="000F44A9" w:rsidP="000F44A9">
      <w:pPr>
        <w:ind w:firstLineChars="100" w:firstLine="240"/>
      </w:pPr>
      <w:r w:rsidRPr="00361217">
        <w:rPr>
          <w:rFonts w:hint="eastAsia"/>
        </w:rPr>
        <w:t>横浜市立大学附属市民総合医療センター</w:t>
      </w:r>
      <w:r w:rsidRPr="00361217">
        <w:tab/>
      </w:r>
      <w:r w:rsidR="00A960D4" w:rsidRPr="00361217">
        <w:rPr>
          <w:rFonts w:hint="eastAsia"/>
        </w:rPr>
        <w:t>廣瀬　知文</w:t>
      </w:r>
    </w:p>
    <w:p w14:paraId="7C9B04AE" w14:textId="0AE45C70" w:rsidR="000F22E4" w:rsidRDefault="000F44A9" w:rsidP="000F44A9">
      <w:pPr>
        <w:ind w:firstLineChars="100" w:firstLine="240"/>
        <w:rPr>
          <w:lang w:eastAsia="zh-CN"/>
        </w:rPr>
      </w:pPr>
      <w:r>
        <w:rPr>
          <w:rFonts w:hint="eastAsia"/>
          <w:lang w:eastAsia="zh-CN"/>
        </w:rPr>
        <w:t>横浜南共済病院</w:t>
      </w:r>
      <w:r>
        <w:rPr>
          <w:rFonts w:hint="eastAsia"/>
          <w:lang w:eastAsia="zh-CN"/>
        </w:rPr>
        <w:tab/>
      </w:r>
      <w:r>
        <w:rPr>
          <w:lang w:eastAsia="zh-CN"/>
        </w:rPr>
        <w:tab/>
      </w:r>
      <w:r>
        <w:rPr>
          <w:lang w:eastAsia="zh-CN"/>
        </w:rPr>
        <w:tab/>
      </w:r>
      <w:r>
        <w:rPr>
          <w:lang w:eastAsia="zh-CN"/>
        </w:rPr>
        <w:tab/>
      </w:r>
      <w:r>
        <w:rPr>
          <w:rFonts w:hint="eastAsia"/>
          <w:lang w:eastAsia="zh-CN"/>
        </w:rPr>
        <w:t>陳　昊</w:t>
      </w:r>
      <w:commentRangeEnd w:id="0"/>
      <w:r w:rsidR="000B37FB">
        <w:rPr>
          <w:rStyle w:val="ae"/>
        </w:rPr>
        <w:commentReference w:id="0"/>
      </w:r>
    </w:p>
    <w:p w14:paraId="1509AE31" w14:textId="4B14DF91" w:rsidR="0008138B" w:rsidRPr="005F215B" w:rsidRDefault="0008138B" w:rsidP="0008138B">
      <w:pPr>
        <w:pStyle w:val="1"/>
        <w:spacing w:before="180"/>
      </w:pPr>
      <w:r w:rsidRPr="005F215B">
        <w:rPr>
          <w:rFonts w:hint="eastAsia"/>
        </w:rPr>
        <w:t>情報の利用停止</w:t>
      </w:r>
    </w:p>
    <w:p w14:paraId="2F6C4925" w14:textId="1B14619B" w:rsidR="0008138B" w:rsidRPr="005F215B" w:rsidRDefault="0008138B" w:rsidP="0008138B">
      <w:pPr>
        <w:ind w:firstLineChars="100" w:firstLine="240"/>
      </w:pPr>
      <w:r w:rsidRPr="005F215B">
        <w:rPr>
          <w:rFonts w:hint="eastAsia"/>
        </w:rPr>
        <w:t>ご自身の情報をこの研究に利用してほしくない場合には、ご本人または代理人の方からお申し出いただければ利用を停止することができます。</w:t>
      </w:r>
    </w:p>
    <w:p w14:paraId="683EE4E2" w14:textId="23B6D85C" w:rsidR="0008138B" w:rsidRPr="005F215B" w:rsidRDefault="0008138B" w:rsidP="0008138B">
      <w:pPr>
        <w:ind w:firstLineChars="100" w:firstLine="240"/>
      </w:pPr>
      <w:r w:rsidRPr="005F215B">
        <w:rPr>
          <w:rFonts w:hint="eastAsia"/>
        </w:rPr>
        <w:t>なお、利用停止のお申し出は、</w:t>
      </w:r>
      <w:r w:rsidR="0063119A" w:rsidRPr="005F215B">
        <w:t>20</w:t>
      </w:r>
      <w:r w:rsidR="001B6CE7">
        <w:rPr>
          <w:rFonts w:hint="eastAsia"/>
        </w:rPr>
        <w:t>2</w:t>
      </w:r>
      <w:r w:rsidR="006F7AA5" w:rsidRPr="004B2D88">
        <w:rPr>
          <w:rFonts w:hint="eastAsia"/>
          <w:highlight w:val="yellow"/>
        </w:rPr>
        <w:t>6</w:t>
      </w:r>
      <w:r w:rsidRPr="005F215B">
        <w:rPr>
          <w:rFonts w:hint="eastAsia"/>
        </w:rPr>
        <w:t>年</w:t>
      </w:r>
      <w:r w:rsidR="000E4896" w:rsidRPr="004B2D88">
        <w:rPr>
          <w:rFonts w:hint="eastAsia"/>
          <w:highlight w:val="yellow"/>
        </w:rPr>
        <w:t>6</w:t>
      </w:r>
      <w:r w:rsidRPr="005F215B">
        <w:rPr>
          <w:rFonts w:hint="eastAsia"/>
        </w:rPr>
        <w:t>月までにお願いいたします。それ以降は解析・結果の公表を行うため、情報の一部を削除することができず、ご要望に沿えないことがあります。</w:t>
      </w:r>
    </w:p>
    <w:p w14:paraId="4FDFA724" w14:textId="77777777" w:rsidR="00CF3F36" w:rsidRPr="005F215B" w:rsidRDefault="00CF3F36" w:rsidP="009F5E68">
      <w:pPr>
        <w:pStyle w:val="1"/>
        <w:spacing w:before="180"/>
      </w:pPr>
      <w:r w:rsidRPr="005F215B">
        <w:rPr>
          <w:rFonts w:hint="eastAsia"/>
        </w:rPr>
        <w:t>相談・連絡先</w:t>
      </w:r>
    </w:p>
    <w:p w14:paraId="521BDF47" w14:textId="73898D28" w:rsidR="00CF3F36" w:rsidRPr="005F215B" w:rsidRDefault="00CF3F36" w:rsidP="00CF3F36">
      <w:pPr>
        <w:ind w:firstLineChars="100" w:firstLine="240"/>
      </w:pPr>
      <w:r w:rsidRPr="005F215B">
        <w:rPr>
          <w:rFonts w:hint="eastAsia"/>
        </w:rPr>
        <w:t>この研究について、</w:t>
      </w:r>
      <w:r w:rsidR="00B35E88" w:rsidRPr="00B35E88">
        <w:rPr>
          <w:rFonts w:hint="eastAsia"/>
        </w:rPr>
        <w:t>他の研究対象者の個人情報及び知的財産の保護に支障がない範囲内で、</w:t>
      </w:r>
      <w:r w:rsidRPr="005F215B">
        <w:rPr>
          <w:rFonts w:hint="eastAsia"/>
        </w:rPr>
        <w:t>詳しいことをお知りになりたい方、</w:t>
      </w:r>
      <w:r w:rsidR="00EE0996" w:rsidRPr="005F215B">
        <w:rPr>
          <w:rFonts w:hint="eastAsia"/>
        </w:rPr>
        <w:t>ご自身の</w:t>
      </w:r>
      <w:r w:rsidR="008E5C2A" w:rsidRPr="005F215B">
        <w:rPr>
          <w:rFonts w:hint="eastAsia"/>
        </w:rPr>
        <w:t>情報</w:t>
      </w:r>
      <w:r w:rsidR="00EE0996" w:rsidRPr="005F215B">
        <w:rPr>
          <w:rFonts w:hint="eastAsia"/>
        </w:rPr>
        <w:t>を研究に利用してほしくない</w:t>
      </w:r>
      <w:r w:rsidRPr="005F215B">
        <w:rPr>
          <w:rFonts w:hint="eastAsia"/>
        </w:rPr>
        <w:t>方、その他ご質問のある方は</w:t>
      </w:r>
      <w:commentRangeStart w:id="1"/>
      <w:r w:rsidR="00BA5CF2" w:rsidRPr="004B2D88">
        <w:rPr>
          <w:rFonts w:hint="eastAsia"/>
          <w:highlight w:val="yellow"/>
        </w:rPr>
        <w:t>下記の研究事務</w:t>
      </w:r>
      <w:r w:rsidR="009546BD" w:rsidRPr="004B2D88">
        <w:rPr>
          <w:rFonts w:hint="eastAsia"/>
          <w:highlight w:val="yellow"/>
        </w:rPr>
        <w:t>局または</w:t>
      </w:r>
      <w:r w:rsidR="003A306D" w:rsidRPr="004B2D88">
        <w:rPr>
          <w:rFonts w:hint="eastAsia"/>
          <w:highlight w:val="yellow"/>
        </w:rPr>
        <w:t>各施設の担当者</w:t>
      </w:r>
      <w:commentRangeEnd w:id="1"/>
      <w:r w:rsidR="004B2D88">
        <w:rPr>
          <w:rStyle w:val="ae"/>
        </w:rPr>
        <w:commentReference w:id="1"/>
      </w:r>
      <w:r w:rsidRPr="004B2D88">
        <w:rPr>
          <w:rFonts w:hint="eastAsia"/>
        </w:rPr>
        <w:t>に</w:t>
      </w:r>
      <w:r w:rsidRPr="005F215B">
        <w:rPr>
          <w:rFonts w:hint="eastAsia"/>
        </w:rPr>
        <w:t>ご連絡ください。</w:t>
      </w:r>
      <w:r w:rsidR="00B35E88" w:rsidRPr="00B35E88">
        <w:rPr>
          <w:rFonts w:hint="eastAsia"/>
        </w:rPr>
        <w:t>その場合でも患者さんに不利益が生じることはありません。</w:t>
      </w:r>
    </w:p>
    <w:p w14:paraId="209D2A2D" w14:textId="480E238B" w:rsidR="00C934DC" w:rsidRDefault="00C934DC" w:rsidP="00BA5CF2"/>
    <w:p w14:paraId="1BDDF839" w14:textId="77777777" w:rsidR="00BA5CF2" w:rsidRPr="004B2D88" w:rsidRDefault="00BA5CF2" w:rsidP="00BA5CF2">
      <w:pPr>
        <w:rPr>
          <w:highlight w:val="yellow"/>
        </w:rPr>
      </w:pPr>
      <w:commentRangeStart w:id="2"/>
      <w:r w:rsidRPr="004B2D88">
        <w:rPr>
          <w:rFonts w:hint="eastAsia"/>
          <w:highlight w:val="yellow"/>
        </w:rPr>
        <w:t>研究代表者</w:t>
      </w:r>
      <w:r w:rsidRPr="004B2D88">
        <w:rPr>
          <w:rFonts w:hint="eastAsia"/>
          <w:highlight w:val="yellow"/>
        </w:rPr>
        <w:t xml:space="preserve">: </w:t>
      </w:r>
      <w:r w:rsidRPr="004B2D88">
        <w:rPr>
          <w:rFonts w:hint="eastAsia"/>
          <w:highlight w:val="yellow"/>
        </w:rPr>
        <w:t>渡邊　景明</w:t>
      </w:r>
    </w:p>
    <w:p w14:paraId="2D8852F6" w14:textId="77777777" w:rsidR="00BA5CF2" w:rsidRPr="004B2D88" w:rsidRDefault="00BA5CF2" w:rsidP="00BA5CF2">
      <w:pPr>
        <w:rPr>
          <w:highlight w:val="yellow"/>
        </w:rPr>
      </w:pPr>
      <w:r w:rsidRPr="004B2D88">
        <w:rPr>
          <w:rFonts w:hint="eastAsia"/>
          <w:highlight w:val="yellow"/>
        </w:rPr>
        <w:t>連絡先：がん感染症センター都立駒込病院　呼吸器内科</w:t>
      </w:r>
    </w:p>
    <w:p w14:paraId="61E3804E" w14:textId="77777777" w:rsidR="00BA5CF2" w:rsidRPr="004B2D88" w:rsidRDefault="00BA5CF2" w:rsidP="00BA5CF2">
      <w:pPr>
        <w:rPr>
          <w:highlight w:val="yellow"/>
        </w:rPr>
      </w:pPr>
      <w:r w:rsidRPr="004B2D88">
        <w:rPr>
          <w:rFonts w:hint="eastAsia"/>
          <w:highlight w:val="yellow"/>
        </w:rPr>
        <w:t>住所　〒</w:t>
      </w:r>
      <w:r w:rsidRPr="004B2D88">
        <w:rPr>
          <w:rFonts w:hint="eastAsia"/>
          <w:highlight w:val="yellow"/>
        </w:rPr>
        <w:t xml:space="preserve">113-8677 </w:t>
      </w:r>
      <w:r w:rsidRPr="004B2D88">
        <w:rPr>
          <w:rFonts w:hint="eastAsia"/>
          <w:highlight w:val="yellow"/>
        </w:rPr>
        <w:t>東京都文京区本駒込</w:t>
      </w:r>
      <w:r w:rsidRPr="004B2D88">
        <w:rPr>
          <w:rFonts w:hint="eastAsia"/>
          <w:highlight w:val="yellow"/>
        </w:rPr>
        <w:t>3</w:t>
      </w:r>
      <w:r w:rsidRPr="004B2D88">
        <w:rPr>
          <w:rFonts w:hint="eastAsia"/>
          <w:highlight w:val="yellow"/>
        </w:rPr>
        <w:t>丁目</w:t>
      </w:r>
      <w:r w:rsidRPr="004B2D88">
        <w:rPr>
          <w:rFonts w:hint="eastAsia"/>
          <w:highlight w:val="yellow"/>
        </w:rPr>
        <w:t>18</w:t>
      </w:r>
      <w:r w:rsidRPr="004B2D88">
        <w:rPr>
          <w:rFonts w:hint="eastAsia"/>
          <w:highlight w:val="yellow"/>
        </w:rPr>
        <w:t>番</w:t>
      </w:r>
      <w:r w:rsidRPr="004B2D88">
        <w:rPr>
          <w:rFonts w:hint="eastAsia"/>
          <w:highlight w:val="yellow"/>
        </w:rPr>
        <w:t>22</w:t>
      </w:r>
      <w:r w:rsidRPr="004B2D88">
        <w:rPr>
          <w:rFonts w:hint="eastAsia"/>
          <w:highlight w:val="yellow"/>
        </w:rPr>
        <w:t>号</w:t>
      </w:r>
    </w:p>
    <w:p w14:paraId="6FBE217A" w14:textId="77777777" w:rsidR="00BA5CF2" w:rsidRPr="004B2D88" w:rsidRDefault="00BA5CF2" w:rsidP="00BA5CF2">
      <w:pPr>
        <w:rPr>
          <w:highlight w:val="yellow"/>
        </w:rPr>
      </w:pPr>
      <w:r w:rsidRPr="004B2D88">
        <w:rPr>
          <w:rFonts w:hint="eastAsia"/>
          <w:highlight w:val="yellow"/>
        </w:rPr>
        <w:t xml:space="preserve">電話番号　</w:t>
      </w:r>
      <w:r w:rsidRPr="004B2D88">
        <w:rPr>
          <w:rFonts w:hint="eastAsia"/>
          <w:highlight w:val="yellow"/>
        </w:rPr>
        <w:t>03-3823-2101</w:t>
      </w:r>
      <w:r w:rsidRPr="004B2D88">
        <w:rPr>
          <w:rFonts w:hint="eastAsia"/>
          <w:highlight w:val="yellow"/>
        </w:rPr>
        <w:t>（代）</w:t>
      </w:r>
    </w:p>
    <w:p w14:paraId="6C1729CC" w14:textId="77777777" w:rsidR="00BA5CF2" w:rsidRPr="004B2D88" w:rsidRDefault="00BA5CF2" w:rsidP="00BA5CF2">
      <w:pPr>
        <w:rPr>
          <w:highlight w:val="yellow"/>
        </w:rPr>
      </w:pPr>
    </w:p>
    <w:p w14:paraId="4FAB6747" w14:textId="7CFECE6B" w:rsidR="00BA5CF2" w:rsidRPr="004B2D88" w:rsidRDefault="00BA5CF2" w:rsidP="00BA5CF2">
      <w:pPr>
        <w:rPr>
          <w:highlight w:val="yellow"/>
        </w:rPr>
      </w:pPr>
      <w:r w:rsidRPr="004B2D88">
        <w:rPr>
          <w:rFonts w:hint="eastAsia"/>
          <w:highlight w:val="yellow"/>
        </w:rPr>
        <w:t>研究事務局</w:t>
      </w:r>
      <w:r w:rsidRPr="004B2D88">
        <w:rPr>
          <w:rFonts w:hint="eastAsia"/>
          <w:highlight w:val="yellow"/>
        </w:rPr>
        <w:t xml:space="preserve">: </w:t>
      </w:r>
      <w:r w:rsidRPr="004B2D88">
        <w:rPr>
          <w:rFonts w:hint="eastAsia"/>
          <w:highlight w:val="yellow"/>
        </w:rPr>
        <w:t>片倉　誠悟</w:t>
      </w:r>
    </w:p>
    <w:p w14:paraId="7DA5E57B" w14:textId="77777777" w:rsidR="00BA5CF2" w:rsidRPr="004B2D88" w:rsidRDefault="00BA5CF2" w:rsidP="00BA5CF2">
      <w:pPr>
        <w:rPr>
          <w:highlight w:val="yellow"/>
        </w:rPr>
      </w:pPr>
      <w:r w:rsidRPr="004B2D88">
        <w:rPr>
          <w:rFonts w:hint="eastAsia"/>
          <w:highlight w:val="yellow"/>
        </w:rPr>
        <w:t>連絡先：神奈川県立がんセンター　呼吸器内科</w:t>
      </w:r>
    </w:p>
    <w:p w14:paraId="6061A5F4" w14:textId="5A0D508C" w:rsidR="00BA5CF2" w:rsidRPr="004B2D88" w:rsidRDefault="00BA5CF2" w:rsidP="00BA5CF2">
      <w:pPr>
        <w:rPr>
          <w:highlight w:val="yellow"/>
        </w:rPr>
      </w:pPr>
      <w:r w:rsidRPr="004B2D88">
        <w:rPr>
          <w:rFonts w:hint="eastAsia"/>
          <w:highlight w:val="yellow"/>
        </w:rPr>
        <w:lastRenderedPageBreak/>
        <w:t>住所　〒</w:t>
      </w:r>
      <w:r w:rsidRPr="004B2D88">
        <w:rPr>
          <w:highlight w:val="yellow"/>
        </w:rPr>
        <w:t>241-8515</w:t>
      </w:r>
      <w:r w:rsidRPr="004B2D88">
        <w:rPr>
          <w:rFonts w:hint="eastAsia"/>
          <w:highlight w:val="yellow"/>
        </w:rPr>
        <w:t xml:space="preserve">　神奈川県横浜市旭区中尾</w:t>
      </w:r>
      <w:r w:rsidR="002304A3" w:rsidRPr="004B2D88">
        <w:rPr>
          <w:rFonts w:hint="eastAsia"/>
          <w:highlight w:val="yellow"/>
        </w:rPr>
        <w:t>2</w:t>
      </w:r>
      <w:r w:rsidRPr="004B2D88">
        <w:rPr>
          <w:rFonts w:hint="eastAsia"/>
          <w:highlight w:val="yellow"/>
        </w:rPr>
        <w:t>丁目</w:t>
      </w:r>
      <w:r w:rsidR="002304A3" w:rsidRPr="004B2D88">
        <w:rPr>
          <w:rFonts w:hint="eastAsia"/>
          <w:highlight w:val="yellow"/>
        </w:rPr>
        <w:t>3-2</w:t>
      </w:r>
    </w:p>
    <w:p w14:paraId="5D1A3016" w14:textId="1D286EAA" w:rsidR="00BA5CF2" w:rsidRDefault="00BA5CF2" w:rsidP="004B2D88">
      <w:r w:rsidRPr="004B2D88">
        <w:rPr>
          <w:rFonts w:hint="eastAsia"/>
          <w:highlight w:val="yellow"/>
        </w:rPr>
        <w:t xml:space="preserve">電話番号　</w:t>
      </w:r>
      <w:r w:rsidRPr="004B2D88">
        <w:rPr>
          <w:rFonts w:hint="eastAsia"/>
          <w:highlight w:val="yellow"/>
        </w:rPr>
        <w:t>045-520-2222</w:t>
      </w:r>
      <w:r w:rsidRPr="004B2D88">
        <w:rPr>
          <w:rFonts w:hint="eastAsia"/>
          <w:highlight w:val="yellow"/>
        </w:rPr>
        <w:t>（代）</w:t>
      </w:r>
      <w:commentRangeEnd w:id="2"/>
      <w:r w:rsidR="004B2D88">
        <w:rPr>
          <w:rStyle w:val="ae"/>
        </w:rPr>
        <w:commentReference w:id="2"/>
      </w:r>
    </w:p>
    <w:p w14:paraId="7A26A0CB" w14:textId="77777777" w:rsidR="00B60870" w:rsidRDefault="00B60870" w:rsidP="004B2D88"/>
    <w:p w14:paraId="1F134F5E" w14:textId="77777777" w:rsidR="00B60870" w:rsidRDefault="00B60870" w:rsidP="00B60870">
      <w:pPr>
        <w:rPr>
          <w:rFonts w:hint="eastAsia"/>
        </w:rPr>
      </w:pPr>
      <w:r>
        <w:rPr>
          <w:rFonts w:hint="eastAsia"/>
        </w:rPr>
        <w:t>当院での問合せ・相談窓口</w:t>
      </w:r>
    </w:p>
    <w:p w14:paraId="42D89580" w14:textId="77777777" w:rsidR="00B60870" w:rsidRDefault="00B60870" w:rsidP="00B60870">
      <w:pPr>
        <w:rPr>
          <w:rFonts w:hint="eastAsia"/>
        </w:rPr>
      </w:pPr>
      <w:r>
        <w:rPr>
          <w:rFonts w:hint="eastAsia"/>
        </w:rPr>
        <w:t>聖マリアンナ医科大学病院　呼吸器内科</w:t>
      </w:r>
    </w:p>
    <w:p w14:paraId="09EC2CDD" w14:textId="77777777" w:rsidR="00B60870" w:rsidRDefault="00B60870" w:rsidP="00B60870">
      <w:pPr>
        <w:rPr>
          <w:rFonts w:hint="eastAsia"/>
        </w:rPr>
      </w:pPr>
      <w:r>
        <w:rPr>
          <w:rFonts w:hint="eastAsia"/>
        </w:rPr>
        <w:t>住所　　　川崎市宮前区菅生</w:t>
      </w:r>
      <w:r>
        <w:rPr>
          <w:rFonts w:hint="eastAsia"/>
        </w:rPr>
        <w:t>2-16-1</w:t>
      </w:r>
    </w:p>
    <w:p w14:paraId="4481DA33" w14:textId="77777777" w:rsidR="00B60870" w:rsidRDefault="00B60870" w:rsidP="00B60870">
      <w:pPr>
        <w:rPr>
          <w:rFonts w:hint="eastAsia"/>
        </w:rPr>
      </w:pPr>
      <w:r>
        <w:rPr>
          <w:rFonts w:hint="eastAsia"/>
        </w:rPr>
        <w:t xml:space="preserve">電話番号　</w:t>
      </w:r>
      <w:r>
        <w:rPr>
          <w:rFonts w:hint="eastAsia"/>
        </w:rPr>
        <w:t>044-977-8111</w:t>
      </w:r>
      <w:r>
        <w:rPr>
          <w:rFonts w:hint="eastAsia"/>
        </w:rPr>
        <w:t>（代表）　呼吸器内科外来　平日</w:t>
      </w:r>
      <w:r>
        <w:rPr>
          <w:rFonts w:hint="eastAsia"/>
        </w:rPr>
        <w:t>9</w:t>
      </w:r>
      <w:r>
        <w:rPr>
          <w:rFonts w:hint="eastAsia"/>
        </w:rPr>
        <w:t>時</w:t>
      </w:r>
      <w:r>
        <w:rPr>
          <w:rFonts w:hint="eastAsia"/>
        </w:rPr>
        <w:t>-17</w:t>
      </w:r>
      <w:r>
        <w:rPr>
          <w:rFonts w:hint="eastAsia"/>
        </w:rPr>
        <w:t>時</w:t>
      </w:r>
    </w:p>
    <w:p w14:paraId="449CAE0B" w14:textId="77777777" w:rsidR="00B60870" w:rsidRDefault="00B60870" w:rsidP="00B60870">
      <w:pPr>
        <w:rPr>
          <w:rFonts w:hint="eastAsia"/>
        </w:rPr>
      </w:pPr>
      <w:r>
        <w:rPr>
          <w:rFonts w:hint="eastAsia"/>
        </w:rPr>
        <w:t>責任者　呼吸器内科　古屋　直樹</w:t>
      </w:r>
    </w:p>
    <w:p w14:paraId="36ABEDDA" w14:textId="49CDBBD4" w:rsidR="00B60870" w:rsidRDefault="00B60870" w:rsidP="00B60870">
      <w:pPr>
        <w:rPr>
          <w:rFonts w:hint="eastAsia"/>
        </w:rPr>
      </w:pPr>
      <w:r>
        <w:rPr>
          <w:rFonts w:hint="eastAsia"/>
        </w:rPr>
        <w:t>担当者　呼吸器内科　西山　和宏</w:t>
      </w:r>
    </w:p>
    <w:sectPr w:rsidR="00B60870" w:rsidSect="00B75E31">
      <w:headerReference w:type="default" r:id="rId12"/>
      <w:footerReference w:type="default" r:id="rId13"/>
      <w:type w:val="continuous"/>
      <w:pgSz w:w="11906" w:h="16838" w:code="9"/>
      <w:pgMar w:top="1418" w:right="1418" w:bottom="1418" w:left="141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誠悟 片倉" w:date="2025-12-23T00:50:00Z" w:initials="誠片">
    <w:p w14:paraId="2D2BD014" w14:textId="77777777" w:rsidR="000B37FB" w:rsidRDefault="000B37FB" w:rsidP="000B37FB">
      <w:pPr>
        <w:pStyle w:val="af"/>
      </w:pPr>
      <w:r>
        <w:rPr>
          <w:rStyle w:val="ae"/>
        </w:rPr>
        <w:annotationRef/>
      </w:r>
      <w:r>
        <w:rPr>
          <w:rFonts w:hint="eastAsia"/>
        </w:rPr>
        <w:t xml:space="preserve">帝京大学医学部附属病院　　　　　</w:t>
      </w:r>
      <w:r>
        <w:rPr>
          <w:rFonts w:hint="eastAsia"/>
        </w:rPr>
        <w:t xml:space="preserve"> </w:t>
      </w:r>
      <w:r>
        <w:rPr>
          <w:rFonts w:hint="eastAsia"/>
        </w:rPr>
        <w:t>落合</w:t>
      </w:r>
      <w:r>
        <w:rPr>
          <w:rFonts w:hint="eastAsia"/>
        </w:rPr>
        <w:t xml:space="preserve"> </w:t>
      </w:r>
      <w:r>
        <w:rPr>
          <w:rFonts w:hint="eastAsia"/>
        </w:rPr>
        <w:t>亮介</w:t>
      </w:r>
    </w:p>
    <w:p w14:paraId="04DA4FEF" w14:textId="77777777" w:rsidR="000B37FB" w:rsidRDefault="000B37FB" w:rsidP="000B37FB">
      <w:pPr>
        <w:pStyle w:val="af"/>
      </w:pPr>
      <w:r>
        <w:rPr>
          <w:rFonts w:hint="eastAsia"/>
        </w:rPr>
        <w:t>同愛記念病院　　　　　　　　　　　　　笹田　真滋</w:t>
      </w:r>
    </w:p>
    <w:p w14:paraId="46392DEF" w14:textId="77777777" w:rsidR="000B37FB" w:rsidRDefault="000B37FB" w:rsidP="000B37FB">
      <w:pPr>
        <w:pStyle w:val="af"/>
      </w:pPr>
      <w:r>
        <w:rPr>
          <w:rFonts w:hint="eastAsia"/>
        </w:rPr>
        <w:t>新潟県立がんセンター新潟病院　　三浦　理</w:t>
      </w:r>
    </w:p>
    <w:p w14:paraId="13BB56F7" w14:textId="77777777" w:rsidR="000B37FB" w:rsidRDefault="000B37FB" w:rsidP="000B37FB">
      <w:pPr>
        <w:pStyle w:val="af"/>
      </w:pPr>
      <w:r>
        <w:rPr>
          <w:rFonts w:hint="eastAsia"/>
        </w:rPr>
        <w:t>大和市立病院　　　　　　　　　　　　　片　佑樹　　　　削除・・・適格症例なしのため</w:t>
      </w:r>
    </w:p>
  </w:comment>
  <w:comment w:id="1" w:author="誠悟 片倉" w:date="2025-12-23T00:46:00Z" w:initials="誠片">
    <w:p w14:paraId="7EF9370E" w14:textId="21A61D00" w:rsidR="004B2D88" w:rsidRDefault="004B2D88" w:rsidP="004B2D88">
      <w:pPr>
        <w:pStyle w:val="af"/>
      </w:pPr>
      <w:r>
        <w:rPr>
          <w:rStyle w:val="ae"/>
        </w:rPr>
        <w:annotationRef/>
      </w:r>
      <w:r>
        <w:rPr>
          <w:rFonts w:hint="eastAsia"/>
        </w:rPr>
        <w:t>各ご施設に応じて御記載変更ください。</w:t>
      </w:r>
    </w:p>
  </w:comment>
  <w:comment w:id="2" w:author="誠悟 片倉" w:date="2025-12-23T00:46:00Z" w:initials="誠片">
    <w:p w14:paraId="7C1264F6" w14:textId="77777777" w:rsidR="004B2D88" w:rsidRDefault="004B2D88" w:rsidP="004B2D88">
      <w:pPr>
        <w:pStyle w:val="af"/>
      </w:pPr>
      <w:r>
        <w:rPr>
          <w:rStyle w:val="ae"/>
        </w:rPr>
        <w:annotationRef/>
      </w:r>
      <w:r>
        <w:rPr>
          <w:rFonts w:hint="eastAsia"/>
        </w:rPr>
        <w:t>上記と併せて、各施設の研究責任者に変更可能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B56F7" w15:done="0"/>
  <w15:commentEx w15:paraId="7EF9370E" w15:done="0"/>
  <w15:commentEx w15:paraId="7C126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443C8A" w16cex:dateUtc="2025-12-22T15:50:00Z"/>
  <w16cex:commentExtensible w16cex:durableId="301C0762" w16cex:dateUtc="2025-12-22T15:46:00Z"/>
  <w16cex:commentExtensible w16cex:durableId="5A517281" w16cex:dateUtc="2025-12-22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B56F7" w16cid:durableId="22443C8A"/>
  <w16cid:commentId w16cid:paraId="7EF9370E" w16cid:durableId="301C0762"/>
  <w16cid:commentId w16cid:paraId="7C1264F6" w16cid:durableId="5A517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2861" w14:textId="77777777" w:rsidR="0014388D" w:rsidRDefault="0014388D" w:rsidP="00326F8C">
      <w:r>
        <w:separator/>
      </w:r>
    </w:p>
  </w:endnote>
  <w:endnote w:type="continuationSeparator" w:id="0">
    <w:p w14:paraId="559CD9D7" w14:textId="77777777" w:rsidR="0014388D" w:rsidRDefault="0014388D" w:rsidP="0032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G丸ｺﾞｼｯｸM-PRO">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28314"/>
      <w:docPartObj>
        <w:docPartGallery w:val="Page Numbers (Bottom of Page)"/>
        <w:docPartUnique/>
      </w:docPartObj>
    </w:sdtPr>
    <w:sdtEndPr/>
    <w:sdtContent>
      <w:sdt>
        <w:sdtPr>
          <w:id w:val="-571425660"/>
          <w:docPartObj>
            <w:docPartGallery w:val="Page Numbers (Top of Page)"/>
            <w:docPartUnique/>
          </w:docPartObj>
        </w:sdtPr>
        <w:sdtEndPr/>
        <w:sdtContent>
          <w:p w14:paraId="07AC46AB" w14:textId="77777777" w:rsidR="00615E32" w:rsidRPr="00380ECB" w:rsidRDefault="00615E32" w:rsidP="00326F8C">
            <w:pPr>
              <w:pStyle w:val="a9"/>
              <w:jc w:val="center"/>
            </w:pPr>
            <w:r w:rsidRPr="00380ECB">
              <w:rPr>
                <w:lang w:val="ja-JP"/>
              </w:rPr>
              <w:t xml:space="preserve"> </w:t>
            </w:r>
            <w:r w:rsidRPr="00380ECB">
              <w:rPr>
                <w:bCs/>
                <w:szCs w:val="24"/>
              </w:rPr>
              <w:fldChar w:fldCharType="begin"/>
            </w:r>
            <w:r w:rsidRPr="00380ECB">
              <w:rPr>
                <w:bCs/>
              </w:rPr>
              <w:instrText>PAGE</w:instrText>
            </w:r>
            <w:r w:rsidRPr="00380ECB">
              <w:rPr>
                <w:bCs/>
                <w:szCs w:val="24"/>
              </w:rPr>
              <w:fldChar w:fldCharType="separate"/>
            </w:r>
            <w:r w:rsidR="00EA7D1B">
              <w:rPr>
                <w:bCs/>
                <w:noProof/>
              </w:rPr>
              <w:t>1</w:t>
            </w:r>
            <w:r w:rsidRPr="00380ECB">
              <w:rPr>
                <w:bCs/>
                <w:szCs w:val="24"/>
              </w:rPr>
              <w:fldChar w:fldCharType="end"/>
            </w:r>
            <w:r w:rsidRPr="00380ECB">
              <w:rPr>
                <w:lang w:val="ja-JP"/>
              </w:rPr>
              <w:t xml:space="preserve"> </w:t>
            </w:r>
            <w:r w:rsidRPr="00380ECB">
              <w:rPr>
                <w:lang w:val="ja-JP"/>
              </w:rPr>
              <w:t xml:space="preserve">/ </w:t>
            </w:r>
            <w:r w:rsidRPr="00380ECB">
              <w:rPr>
                <w:bCs/>
                <w:szCs w:val="24"/>
              </w:rPr>
              <w:fldChar w:fldCharType="begin"/>
            </w:r>
            <w:r w:rsidRPr="00380ECB">
              <w:rPr>
                <w:bCs/>
              </w:rPr>
              <w:instrText>NUMPAGES</w:instrText>
            </w:r>
            <w:r w:rsidRPr="00380ECB">
              <w:rPr>
                <w:bCs/>
                <w:szCs w:val="24"/>
              </w:rPr>
              <w:fldChar w:fldCharType="separate"/>
            </w:r>
            <w:r w:rsidR="00EA7D1B">
              <w:rPr>
                <w:bCs/>
                <w:noProof/>
              </w:rPr>
              <w:t>2</w:t>
            </w:r>
            <w:r w:rsidRPr="00380EC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C44D" w14:textId="77777777" w:rsidR="0014388D" w:rsidRDefault="0014388D" w:rsidP="00326F8C">
      <w:r>
        <w:separator/>
      </w:r>
    </w:p>
  </w:footnote>
  <w:footnote w:type="continuationSeparator" w:id="0">
    <w:p w14:paraId="67FD08EA" w14:textId="77777777" w:rsidR="0014388D" w:rsidRDefault="0014388D" w:rsidP="0032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C89C" w14:textId="7E718E42" w:rsidR="00FE1279" w:rsidRPr="004B2D88" w:rsidRDefault="00FE1279" w:rsidP="00FE1279">
    <w:pPr>
      <w:ind w:firstLineChars="100" w:firstLine="240"/>
      <w:jc w:val="right"/>
      <w:rPr>
        <w:highlight w:val="yellow"/>
      </w:rPr>
    </w:pPr>
    <w:r>
      <w:rPr>
        <w:rFonts w:hint="eastAsia"/>
      </w:rPr>
      <w:t xml:space="preserve">作成日　</w:t>
    </w:r>
    <w:r w:rsidRPr="004B2D88">
      <w:rPr>
        <w:rFonts w:hint="eastAsia"/>
        <w:highlight w:val="yellow"/>
      </w:rPr>
      <w:t>20</w:t>
    </w:r>
    <w:r w:rsidR="00263BA5" w:rsidRPr="004B2D88">
      <w:rPr>
        <w:rFonts w:hint="eastAsia"/>
        <w:highlight w:val="yellow"/>
      </w:rPr>
      <w:t>2</w:t>
    </w:r>
    <w:r w:rsidR="00672C82" w:rsidRPr="004B2D88">
      <w:rPr>
        <w:rFonts w:hint="eastAsia"/>
        <w:highlight w:val="yellow"/>
      </w:rPr>
      <w:t>5</w:t>
    </w:r>
    <w:r w:rsidRPr="004B2D88">
      <w:rPr>
        <w:rFonts w:hint="eastAsia"/>
        <w:highlight w:val="yellow"/>
      </w:rPr>
      <w:t>年</w:t>
    </w:r>
    <w:r w:rsidR="00993CD0" w:rsidRPr="004B2D88">
      <w:rPr>
        <w:rFonts w:hint="eastAsia"/>
        <w:highlight w:val="yellow"/>
      </w:rPr>
      <w:t>11</w:t>
    </w:r>
    <w:r w:rsidRPr="004B2D88">
      <w:rPr>
        <w:rFonts w:hint="eastAsia"/>
        <w:highlight w:val="yellow"/>
      </w:rPr>
      <w:t>月</w:t>
    </w:r>
    <w:r w:rsidR="00BC7A89" w:rsidRPr="004B2D88">
      <w:rPr>
        <w:rFonts w:hint="eastAsia"/>
        <w:highlight w:val="yellow"/>
      </w:rPr>
      <w:t>30</w:t>
    </w:r>
    <w:r w:rsidRPr="004B2D88">
      <w:rPr>
        <w:rFonts w:hint="eastAsia"/>
        <w:highlight w:val="yellow"/>
      </w:rPr>
      <w:t>日</w:t>
    </w:r>
  </w:p>
  <w:p w14:paraId="44D72605" w14:textId="4F0A0A5E" w:rsidR="00FE1279" w:rsidRDefault="00FE1279" w:rsidP="00C95F79">
    <w:pPr>
      <w:pStyle w:val="a7"/>
      <w:jc w:val="right"/>
    </w:pPr>
    <w:r w:rsidRPr="004B2D88">
      <w:rPr>
        <w:rFonts w:hint="eastAsia"/>
        <w:highlight w:val="yellow"/>
      </w:rPr>
      <w:t>ver.1.</w:t>
    </w:r>
    <w:r w:rsidR="00E000C4" w:rsidRPr="004B2D88">
      <w:rPr>
        <w:rFonts w:hint="eastAsia"/>
        <w:highlight w:val="yellow"/>
      </w:rPr>
      <w:t>3</w:t>
    </w:r>
  </w:p>
  <w:p w14:paraId="57201E79" w14:textId="77777777" w:rsidR="00672C82" w:rsidRDefault="00672C82" w:rsidP="00672C82">
    <w:pPr>
      <w:pStyle w:val="a7"/>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7E4"/>
    <w:multiLevelType w:val="hybridMultilevel"/>
    <w:tmpl w:val="6D48C0AE"/>
    <w:lvl w:ilvl="0" w:tplc="41A0191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8B4909"/>
    <w:multiLevelType w:val="hybridMultilevel"/>
    <w:tmpl w:val="EC0E523A"/>
    <w:lvl w:ilvl="0" w:tplc="6AACDE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8208E"/>
    <w:multiLevelType w:val="hybridMultilevel"/>
    <w:tmpl w:val="5CB4F648"/>
    <w:lvl w:ilvl="0" w:tplc="73B0BE00">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7033CA4"/>
    <w:multiLevelType w:val="hybridMultilevel"/>
    <w:tmpl w:val="97CCF9D4"/>
    <w:lvl w:ilvl="0" w:tplc="07EAF85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7AA21A3"/>
    <w:multiLevelType w:val="hybridMultilevel"/>
    <w:tmpl w:val="677EA5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40B8A"/>
    <w:multiLevelType w:val="hybridMultilevel"/>
    <w:tmpl w:val="CC5A4F4E"/>
    <w:lvl w:ilvl="0" w:tplc="8814E73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E566C0"/>
    <w:multiLevelType w:val="hybridMultilevel"/>
    <w:tmpl w:val="36C0C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856A25"/>
    <w:multiLevelType w:val="hybridMultilevel"/>
    <w:tmpl w:val="C34A7A56"/>
    <w:lvl w:ilvl="0" w:tplc="D9CC1FC6">
      <w:start w:val="1"/>
      <w:numFmt w:val="lowerRoman"/>
      <w:lvlText w:val="%1)"/>
      <w:lvlJc w:val="left"/>
      <w:pPr>
        <w:ind w:left="1680" w:hanging="720"/>
      </w:pPr>
      <w:rPr>
        <w:rFonts w:asciiTheme="minorHAnsi" w:eastAsiaTheme="minorEastAsia" w:hAnsiTheme="minorHAnsi"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EEE70B5"/>
    <w:multiLevelType w:val="hybridMultilevel"/>
    <w:tmpl w:val="59184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C312D0"/>
    <w:multiLevelType w:val="hybridMultilevel"/>
    <w:tmpl w:val="C1A0C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089185">
    <w:abstractNumId w:val="1"/>
  </w:num>
  <w:num w:numId="2" w16cid:durableId="483475030">
    <w:abstractNumId w:val="4"/>
  </w:num>
  <w:num w:numId="3" w16cid:durableId="1615283977">
    <w:abstractNumId w:val="8"/>
  </w:num>
  <w:num w:numId="4" w16cid:durableId="553737262">
    <w:abstractNumId w:val="9"/>
  </w:num>
  <w:num w:numId="5" w16cid:durableId="2005283623">
    <w:abstractNumId w:val="6"/>
  </w:num>
  <w:num w:numId="6" w16cid:durableId="1615747166">
    <w:abstractNumId w:val="2"/>
  </w:num>
  <w:num w:numId="7" w16cid:durableId="363756256">
    <w:abstractNumId w:val="5"/>
  </w:num>
  <w:num w:numId="8" w16cid:durableId="1734036789">
    <w:abstractNumId w:val="0"/>
  </w:num>
  <w:num w:numId="9" w16cid:durableId="1995060278">
    <w:abstractNumId w:val="3"/>
  </w:num>
  <w:num w:numId="10" w16cid:durableId="18359955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誠悟 片倉">
    <w15:presenceInfo w15:providerId="Windows Live" w15:userId="784f60f21c36d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D"/>
    <w:rsid w:val="00000986"/>
    <w:rsid w:val="0000448F"/>
    <w:rsid w:val="00011772"/>
    <w:rsid w:val="00013580"/>
    <w:rsid w:val="00014873"/>
    <w:rsid w:val="0001612E"/>
    <w:rsid w:val="000269D4"/>
    <w:rsid w:val="000327EF"/>
    <w:rsid w:val="00036306"/>
    <w:rsid w:val="00042EDA"/>
    <w:rsid w:val="0004407E"/>
    <w:rsid w:val="000521A6"/>
    <w:rsid w:val="00061C43"/>
    <w:rsid w:val="00071C6E"/>
    <w:rsid w:val="0008138B"/>
    <w:rsid w:val="00087289"/>
    <w:rsid w:val="000879E9"/>
    <w:rsid w:val="000913A2"/>
    <w:rsid w:val="00093566"/>
    <w:rsid w:val="00094DC9"/>
    <w:rsid w:val="00097829"/>
    <w:rsid w:val="000A3FAD"/>
    <w:rsid w:val="000A6F8F"/>
    <w:rsid w:val="000B37FB"/>
    <w:rsid w:val="000B3C89"/>
    <w:rsid w:val="000B3DF4"/>
    <w:rsid w:val="000C1C8D"/>
    <w:rsid w:val="000C3CA0"/>
    <w:rsid w:val="000E4896"/>
    <w:rsid w:val="000F22E4"/>
    <w:rsid w:val="000F44A9"/>
    <w:rsid w:val="000F4B97"/>
    <w:rsid w:val="000F5D88"/>
    <w:rsid w:val="000F7336"/>
    <w:rsid w:val="00100A76"/>
    <w:rsid w:val="00103A24"/>
    <w:rsid w:val="00103C1C"/>
    <w:rsid w:val="0012027A"/>
    <w:rsid w:val="00126D2A"/>
    <w:rsid w:val="001328D1"/>
    <w:rsid w:val="001356FE"/>
    <w:rsid w:val="00135885"/>
    <w:rsid w:val="00140D8C"/>
    <w:rsid w:val="0014388D"/>
    <w:rsid w:val="0014600F"/>
    <w:rsid w:val="00176843"/>
    <w:rsid w:val="001814F0"/>
    <w:rsid w:val="00183890"/>
    <w:rsid w:val="001908A8"/>
    <w:rsid w:val="00192A88"/>
    <w:rsid w:val="00196532"/>
    <w:rsid w:val="001A03BF"/>
    <w:rsid w:val="001A2893"/>
    <w:rsid w:val="001A387E"/>
    <w:rsid w:val="001A4166"/>
    <w:rsid w:val="001A6761"/>
    <w:rsid w:val="001A6BB1"/>
    <w:rsid w:val="001A73F5"/>
    <w:rsid w:val="001B1EA3"/>
    <w:rsid w:val="001B4653"/>
    <w:rsid w:val="001B49EA"/>
    <w:rsid w:val="001B6CE7"/>
    <w:rsid w:val="001C3FFE"/>
    <w:rsid w:val="001C6FDF"/>
    <w:rsid w:val="001D146B"/>
    <w:rsid w:val="001F1457"/>
    <w:rsid w:val="001F31D5"/>
    <w:rsid w:val="001F4BD1"/>
    <w:rsid w:val="001F4EFE"/>
    <w:rsid w:val="001F7461"/>
    <w:rsid w:val="00200D3E"/>
    <w:rsid w:val="00207645"/>
    <w:rsid w:val="002078D4"/>
    <w:rsid w:val="0021160E"/>
    <w:rsid w:val="002304A3"/>
    <w:rsid w:val="00234992"/>
    <w:rsid w:val="00235D94"/>
    <w:rsid w:val="00242852"/>
    <w:rsid w:val="00247E7C"/>
    <w:rsid w:val="00254549"/>
    <w:rsid w:val="002632E5"/>
    <w:rsid w:val="00263BA5"/>
    <w:rsid w:val="00265FE3"/>
    <w:rsid w:val="00266A14"/>
    <w:rsid w:val="00273A43"/>
    <w:rsid w:val="002752BC"/>
    <w:rsid w:val="00275FE1"/>
    <w:rsid w:val="002821F1"/>
    <w:rsid w:val="002824A5"/>
    <w:rsid w:val="00284AB8"/>
    <w:rsid w:val="002971CA"/>
    <w:rsid w:val="002A0B8F"/>
    <w:rsid w:val="002A41F5"/>
    <w:rsid w:val="002A4D74"/>
    <w:rsid w:val="002C0B6B"/>
    <w:rsid w:val="002C37C9"/>
    <w:rsid w:val="002D3900"/>
    <w:rsid w:val="002D501F"/>
    <w:rsid w:val="002E7BBE"/>
    <w:rsid w:val="002F1FB0"/>
    <w:rsid w:val="002F30FE"/>
    <w:rsid w:val="002F5E86"/>
    <w:rsid w:val="003008E1"/>
    <w:rsid w:val="00305394"/>
    <w:rsid w:val="00312781"/>
    <w:rsid w:val="00312CAC"/>
    <w:rsid w:val="00313B8A"/>
    <w:rsid w:val="00314AE9"/>
    <w:rsid w:val="00315A1A"/>
    <w:rsid w:val="003242BE"/>
    <w:rsid w:val="00326F8C"/>
    <w:rsid w:val="003349E5"/>
    <w:rsid w:val="00335FDC"/>
    <w:rsid w:val="0034049A"/>
    <w:rsid w:val="00341CB8"/>
    <w:rsid w:val="00346CE9"/>
    <w:rsid w:val="003576C7"/>
    <w:rsid w:val="00360981"/>
    <w:rsid w:val="00361217"/>
    <w:rsid w:val="00362990"/>
    <w:rsid w:val="00365726"/>
    <w:rsid w:val="00367D0D"/>
    <w:rsid w:val="00367EF1"/>
    <w:rsid w:val="0037206D"/>
    <w:rsid w:val="00372C0D"/>
    <w:rsid w:val="00380ECB"/>
    <w:rsid w:val="00387349"/>
    <w:rsid w:val="003A306D"/>
    <w:rsid w:val="003B18BC"/>
    <w:rsid w:val="003B252C"/>
    <w:rsid w:val="003B346A"/>
    <w:rsid w:val="003B474E"/>
    <w:rsid w:val="003C19BA"/>
    <w:rsid w:val="003D5CF5"/>
    <w:rsid w:val="003E5E08"/>
    <w:rsid w:val="003F5530"/>
    <w:rsid w:val="003F64B2"/>
    <w:rsid w:val="004033EE"/>
    <w:rsid w:val="004132DB"/>
    <w:rsid w:val="00415004"/>
    <w:rsid w:val="00435D34"/>
    <w:rsid w:val="00435E15"/>
    <w:rsid w:val="00437CB7"/>
    <w:rsid w:val="00442DA5"/>
    <w:rsid w:val="00447AD2"/>
    <w:rsid w:val="004520A2"/>
    <w:rsid w:val="004536AE"/>
    <w:rsid w:val="0045428A"/>
    <w:rsid w:val="0045442C"/>
    <w:rsid w:val="0045658B"/>
    <w:rsid w:val="004572AD"/>
    <w:rsid w:val="004578A5"/>
    <w:rsid w:val="00467D1E"/>
    <w:rsid w:val="00474158"/>
    <w:rsid w:val="004753A5"/>
    <w:rsid w:val="0047561E"/>
    <w:rsid w:val="00475B5C"/>
    <w:rsid w:val="00476486"/>
    <w:rsid w:val="00477109"/>
    <w:rsid w:val="00477D93"/>
    <w:rsid w:val="00482E63"/>
    <w:rsid w:val="0049164D"/>
    <w:rsid w:val="004A1C33"/>
    <w:rsid w:val="004A6FD9"/>
    <w:rsid w:val="004B2D88"/>
    <w:rsid w:val="004B3883"/>
    <w:rsid w:val="004C5A44"/>
    <w:rsid w:val="004C704B"/>
    <w:rsid w:val="004D6EBF"/>
    <w:rsid w:val="004F094A"/>
    <w:rsid w:val="004F3298"/>
    <w:rsid w:val="004F43AB"/>
    <w:rsid w:val="00505557"/>
    <w:rsid w:val="00506BFB"/>
    <w:rsid w:val="00512A2C"/>
    <w:rsid w:val="0051623B"/>
    <w:rsid w:val="00526064"/>
    <w:rsid w:val="0053415B"/>
    <w:rsid w:val="00537FF9"/>
    <w:rsid w:val="0054610B"/>
    <w:rsid w:val="00546258"/>
    <w:rsid w:val="00547A8A"/>
    <w:rsid w:val="00566496"/>
    <w:rsid w:val="00584772"/>
    <w:rsid w:val="00586F3D"/>
    <w:rsid w:val="00592A07"/>
    <w:rsid w:val="005A0944"/>
    <w:rsid w:val="005A3E7A"/>
    <w:rsid w:val="005A3EEF"/>
    <w:rsid w:val="005B3BD4"/>
    <w:rsid w:val="005B56B1"/>
    <w:rsid w:val="005C2558"/>
    <w:rsid w:val="005C2E9C"/>
    <w:rsid w:val="005C75CE"/>
    <w:rsid w:val="005C7F5A"/>
    <w:rsid w:val="005D48D4"/>
    <w:rsid w:val="005E0C6C"/>
    <w:rsid w:val="005E71D0"/>
    <w:rsid w:val="005E782D"/>
    <w:rsid w:val="005F215B"/>
    <w:rsid w:val="005F3CE3"/>
    <w:rsid w:val="005F3F0D"/>
    <w:rsid w:val="005F5300"/>
    <w:rsid w:val="005F64FE"/>
    <w:rsid w:val="00606DA8"/>
    <w:rsid w:val="00615E32"/>
    <w:rsid w:val="00625B4F"/>
    <w:rsid w:val="0063119A"/>
    <w:rsid w:val="00650494"/>
    <w:rsid w:val="00654243"/>
    <w:rsid w:val="006543BF"/>
    <w:rsid w:val="00654D71"/>
    <w:rsid w:val="00655941"/>
    <w:rsid w:val="00661546"/>
    <w:rsid w:val="00664877"/>
    <w:rsid w:val="00670335"/>
    <w:rsid w:val="006714BD"/>
    <w:rsid w:val="00672C82"/>
    <w:rsid w:val="00674A8E"/>
    <w:rsid w:val="00674B80"/>
    <w:rsid w:val="00674BD1"/>
    <w:rsid w:val="0068210F"/>
    <w:rsid w:val="006846F0"/>
    <w:rsid w:val="00687866"/>
    <w:rsid w:val="006A5A96"/>
    <w:rsid w:val="006B740C"/>
    <w:rsid w:val="006C2D7F"/>
    <w:rsid w:val="006C5778"/>
    <w:rsid w:val="006D074A"/>
    <w:rsid w:val="006D53ED"/>
    <w:rsid w:val="006D7C18"/>
    <w:rsid w:val="006E1D0A"/>
    <w:rsid w:val="006F58B8"/>
    <w:rsid w:val="006F7AA5"/>
    <w:rsid w:val="00705693"/>
    <w:rsid w:val="00721F27"/>
    <w:rsid w:val="00731216"/>
    <w:rsid w:val="00735174"/>
    <w:rsid w:val="007368E7"/>
    <w:rsid w:val="00750B4F"/>
    <w:rsid w:val="00754FB2"/>
    <w:rsid w:val="00756BAF"/>
    <w:rsid w:val="00791C7C"/>
    <w:rsid w:val="007930B0"/>
    <w:rsid w:val="007A287A"/>
    <w:rsid w:val="007A6ED3"/>
    <w:rsid w:val="007B4B11"/>
    <w:rsid w:val="007B6739"/>
    <w:rsid w:val="007C0FD3"/>
    <w:rsid w:val="007C6F1B"/>
    <w:rsid w:val="007C7473"/>
    <w:rsid w:val="007E3740"/>
    <w:rsid w:val="007E5AA2"/>
    <w:rsid w:val="007F1783"/>
    <w:rsid w:val="007F20B0"/>
    <w:rsid w:val="007F558E"/>
    <w:rsid w:val="007F66E9"/>
    <w:rsid w:val="007F6B51"/>
    <w:rsid w:val="00802F53"/>
    <w:rsid w:val="00803604"/>
    <w:rsid w:val="008041FC"/>
    <w:rsid w:val="008062D1"/>
    <w:rsid w:val="0081054A"/>
    <w:rsid w:val="00822978"/>
    <w:rsid w:val="00831188"/>
    <w:rsid w:val="00832B6B"/>
    <w:rsid w:val="00834678"/>
    <w:rsid w:val="008371E3"/>
    <w:rsid w:val="00851DA2"/>
    <w:rsid w:val="00855366"/>
    <w:rsid w:val="008569A4"/>
    <w:rsid w:val="00860F6D"/>
    <w:rsid w:val="008618AF"/>
    <w:rsid w:val="008669EE"/>
    <w:rsid w:val="0086781C"/>
    <w:rsid w:val="008831E5"/>
    <w:rsid w:val="00885C25"/>
    <w:rsid w:val="00887945"/>
    <w:rsid w:val="008A066B"/>
    <w:rsid w:val="008A55D1"/>
    <w:rsid w:val="008B156D"/>
    <w:rsid w:val="008B2080"/>
    <w:rsid w:val="008B2EEF"/>
    <w:rsid w:val="008B612E"/>
    <w:rsid w:val="008C4DC1"/>
    <w:rsid w:val="008D0884"/>
    <w:rsid w:val="008D0A51"/>
    <w:rsid w:val="008D1354"/>
    <w:rsid w:val="008E13D7"/>
    <w:rsid w:val="008E1EBC"/>
    <w:rsid w:val="008E460D"/>
    <w:rsid w:val="008E5C2A"/>
    <w:rsid w:val="008F60E0"/>
    <w:rsid w:val="008F7A26"/>
    <w:rsid w:val="00911B0A"/>
    <w:rsid w:val="00912008"/>
    <w:rsid w:val="00922031"/>
    <w:rsid w:val="0092203A"/>
    <w:rsid w:val="0092245D"/>
    <w:rsid w:val="0092394A"/>
    <w:rsid w:val="0093146F"/>
    <w:rsid w:val="00940FA7"/>
    <w:rsid w:val="009546BD"/>
    <w:rsid w:val="00957406"/>
    <w:rsid w:val="00965909"/>
    <w:rsid w:val="009718EF"/>
    <w:rsid w:val="00974D54"/>
    <w:rsid w:val="00984ABF"/>
    <w:rsid w:val="00992D40"/>
    <w:rsid w:val="00993CD0"/>
    <w:rsid w:val="00996A47"/>
    <w:rsid w:val="009A5EF8"/>
    <w:rsid w:val="009A6532"/>
    <w:rsid w:val="009A7303"/>
    <w:rsid w:val="009B11B2"/>
    <w:rsid w:val="009C2E25"/>
    <w:rsid w:val="009C4B3D"/>
    <w:rsid w:val="009C784A"/>
    <w:rsid w:val="009D47D8"/>
    <w:rsid w:val="009D6064"/>
    <w:rsid w:val="009D791C"/>
    <w:rsid w:val="009E6FAF"/>
    <w:rsid w:val="009F5E68"/>
    <w:rsid w:val="009F7095"/>
    <w:rsid w:val="009F73C4"/>
    <w:rsid w:val="00A07E20"/>
    <w:rsid w:val="00A1201F"/>
    <w:rsid w:val="00A204EB"/>
    <w:rsid w:val="00A206C1"/>
    <w:rsid w:val="00A20A12"/>
    <w:rsid w:val="00A27E28"/>
    <w:rsid w:val="00A33FAE"/>
    <w:rsid w:val="00A412C6"/>
    <w:rsid w:val="00A43201"/>
    <w:rsid w:val="00A44729"/>
    <w:rsid w:val="00A4652B"/>
    <w:rsid w:val="00A64050"/>
    <w:rsid w:val="00A64183"/>
    <w:rsid w:val="00A725AC"/>
    <w:rsid w:val="00A736C1"/>
    <w:rsid w:val="00A74B1A"/>
    <w:rsid w:val="00A754FD"/>
    <w:rsid w:val="00A776C8"/>
    <w:rsid w:val="00A77D27"/>
    <w:rsid w:val="00A84949"/>
    <w:rsid w:val="00A92E3B"/>
    <w:rsid w:val="00A93697"/>
    <w:rsid w:val="00A93BE4"/>
    <w:rsid w:val="00A94BEC"/>
    <w:rsid w:val="00A960D4"/>
    <w:rsid w:val="00AA0797"/>
    <w:rsid w:val="00AA3685"/>
    <w:rsid w:val="00AB1A1B"/>
    <w:rsid w:val="00AB44FD"/>
    <w:rsid w:val="00AC2BC6"/>
    <w:rsid w:val="00AC328D"/>
    <w:rsid w:val="00AD1308"/>
    <w:rsid w:val="00AD3A4F"/>
    <w:rsid w:val="00AD3D0D"/>
    <w:rsid w:val="00AE0549"/>
    <w:rsid w:val="00AE2173"/>
    <w:rsid w:val="00AF322F"/>
    <w:rsid w:val="00B051F5"/>
    <w:rsid w:val="00B105AF"/>
    <w:rsid w:val="00B105C3"/>
    <w:rsid w:val="00B14B3C"/>
    <w:rsid w:val="00B1667B"/>
    <w:rsid w:val="00B17F18"/>
    <w:rsid w:val="00B21CAB"/>
    <w:rsid w:val="00B22312"/>
    <w:rsid w:val="00B251B8"/>
    <w:rsid w:val="00B2543D"/>
    <w:rsid w:val="00B33150"/>
    <w:rsid w:val="00B33A4F"/>
    <w:rsid w:val="00B35E88"/>
    <w:rsid w:val="00B36579"/>
    <w:rsid w:val="00B37C49"/>
    <w:rsid w:val="00B451BA"/>
    <w:rsid w:val="00B56305"/>
    <w:rsid w:val="00B57664"/>
    <w:rsid w:val="00B60870"/>
    <w:rsid w:val="00B61C01"/>
    <w:rsid w:val="00B65587"/>
    <w:rsid w:val="00B65B28"/>
    <w:rsid w:val="00B67596"/>
    <w:rsid w:val="00B67ADF"/>
    <w:rsid w:val="00B75E31"/>
    <w:rsid w:val="00B84285"/>
    <w:rsid w:val="00BA5CF2"/>
    <w:rsid w:val="00BA739A"/>
    <w:rsid w:val="00BB4251"/>
    <w:rsid w:val="00BB43CD"/>
    <w:rsid w:val="00BC3472"/>
    <w:rsid w:val="00BC67CF"/>
    <w:rsid w:val="00BC764E"/>
    <w:rsid w:val="00BC7A89"/>
    <w:rsid w:val="00BD326F"/>
    <w:rsid w:val="00BE51CF"/>
    <w:rsid w:val="00BE76DB"/>
    <w:rsid w:val="00BF2D8F"/>
    <w:rsid w:val="00BF6656"/>
    <w:rsid w:val="00C01925"/>
    <w:rsid w:val="00C05148"/>
    <w:rsid w:val="00C05936"/>
    <w:rsid w:val="00C3050E"/>
    <w:rsid w:val="00C334F2"/>
    <w:rsid w:val="00C335BC"/>
    <w:rsid w:val="00C44736"/>
    <w:rsid w:val="00C55B62"/>
    <w:rsid w:val="00C568A0"/>
    <w:rsid w:val="00C63C0F"/>
    <w:rsid w:val="00C6796F"/>
    <w:rsid w:val="00C75AB3"/>
    <w:rsid w:val="00C87FD3"/>
    <w:rsid w:val="00C934DC"/>
    <w:rsid w:val="00C94845"/>
    <w:rsid w:val="00C95F79"/>
    <w:rsid w:val="00CA598F"/>
    <w:rsid w:val="00CA6072"/>
    <w:rsid w:val="00CB0FB2"/>
    <w:rsid w:val="00CB38A9"/>
    <w:rsid w:val="00CB3F66"/>
    <w:rsid w:val="00CC57FC"/>
    <w:rsid w:val="00CD0340"/>
    <w:rsid w:val="00CD46C0"/>
    <w:rsid w:val="00CD6691"/>
    <w:rsid w:val="00CE3ED8"/>
    <w:rsid w:val="00CE6A6D"/>
    <w:rsid w:val="00CE6B4E"/>
    <w:rsid w:val="00CF22DA"/>
    <w:rsid w:val="00CF3C7F"/>
    <w:rsid w:val="00CF3F36"/>
    <w:rsid w:val="00D03F4D"/>
    <w:rsid w:val="00D100F5"/>
    <w:rsid w:val="00D1048D"/>
    <w:rsid w:val="00D14BFD"/>
    <w:rsid w:val="00D16D2D"/>
    <w:rsid w:val="00D253D3"/>
    <w:rsid w:val="00D32162"/>
    <w:rsid w:val="00D33776"/>
    <w:rsid w:val="00D33F7A"/>
    <w:rsid w:val="00D41917"/>
    <w:rsid w:val="00D43294"/>
    <w:rsid w:val="00D438EA"/>
    <w:rsid w:val="00D463B9"/>
    <w:rsid w:val="00D475F7"/>
    <w:rsid w:val="00D63B66"/>
    <w:rsid w:val="00D70566"/>
    <w:rsid w:val="00D729D5"/>
    <w:rsid w:val="00D81CA6"/>
    <w:rsid w:val="00D82C56"/>
    <w:rsid w:val="00D85EDE"/>
    <w:rsid w:val="00D9114B"/>
    <w:rsid w:val="00D9193E"/>
    <w:rsid w:val="00D951EF"/>
    <w:rsid w:val="00D96840"/>
    <w:rsid w:val="00DB58AA"/>
    <w:rsid w:val="00DB65E6"/>
    <w:rsid w:val="00DC2E0D"/>
    <w:rsid w:val="00DC5123"/>
    <w:rsid w:val="00DC6DA4"/>
    <w:rsid w:val="00DD2A43"/>
    <w:rsid w:val="00DD55B2"/>
    <w:rsid w:val="00DE0D6E"/>
    <w:rsid w:val="00DE27B8"/>
    <w:rsid w:val="00DE5913"/>
    <w:rsid w:val="00DF096C"/>
    <w:rsid w:val="00DF2025"/>
    <w:rsid w:val="00DF3682"/>
    <w:rsid w:val="00E000C4"/>
    <w:rsid w:val="00E02E5E"/>
    <w:rsid w:val="00E038D2"/>
    <w:rsid w:val="00E0636B"/>
    <w:rsid w:val="00E24A81"/>
    <w:rsid w:val="00E360B1"/>
    <w:rsid w:val="00E41963"/>
    <w:rsid w:val="00E42FCB"/>
    <w:rsid w:val="00E4388E"/>
    <w:rsid w:val="00E43CD7"/>
    <w:rsid w:val="00E459D2"/>
    <w:rsid w:val="00E5124D"/>
    <w:rsid w:val="00E54CE4"/>
    <w:rsid w:val="00E54DBA"/>
    <w:rsid w:val="00E55FEC"/>
    <w:rsid w:val="00E66C21"/>
    <w:rsid w:val="00E6715D"/>
    <w:rsid w:val="00E67BB8"/>
    <w:rsid w:val="00E7033B"/>
    <w:rsid w:val="00E775A7"/>
    <w:rsid w:val="00E824D1"/>
    <w:rsid w:val="00E84416"/>
    <w:rsid w:val="00E8529A"/>
    <w:rsid w:val="00E876E9"/>
    <w:rsid w:val="00E939EA"/>
    <w:rsid w:val="00EA1203"/>
    <w:rsid w:val="00EA7A4D"/>
    <w:rsid w:val="00EA7D1B"/>
    <w:rsid w:val="00EB15B2"/>
    <w:rsid w:val="00EB45D7"/>
    <w:rsid w:val="00EC3791"/>
    <w:rsid w:val="00ED70F5"/>
    <w:rsid w:val="00EE0996"/>
    <w:rsid w:val="00EF6DCC"/>
    <w:rsid w:val="00F0103D"/>
    <w:rsid w:val="00F0634B"/>
    <w:rsid w:val="00F06BC7"/>
    <w:rsid w:val="00F30940"/>
    <w:rsid w:val="00F32082"/>
    <w:rsid w:val="00F33203"/>
    <w:rsid w:val="00F37C1B"/>
    <w:rsid w:val="00F42EAC"/>
    <w:rsid w:val="00F4752E"/>
    <w:rsid w:val="00F54CB0"/>
    <w:rsid w:val="00F651B0"/>
    <w:rsid w:val="00F7527D"/>
    <w:rsid w:val="00F75E8E"/>
    <w:rsid w:val="00F857F6"/>
    <w:rsid w:val="00F867DF"/>
    <w:rsid w:val="00F876E4"/>
    <w:rsid w:val="00F9379D"/>
    <w:rsid w:val="00F96773"/>
    <w:rsid w:val="00F97FE5"/>
    <w:rsid w:val="00FA026B"/>
    <w:rsid w:val="00FA0E77"/>
    <w:rsid w:val="00FA3270"/>
    <w:rsid w:val="00FB0E5C"/>
    <w:rsid w:val="00FB4170"/>
    <w:rsid w:val="00FC06CA"/>
    <w:rsid w:val="00FC49D4"/>
    <w:rsid w:val="00FD2FE4"/>
    <w:rsid w:val="00FD5146"/>
    <w:rsid w:val="00FD6C63"/>
    <w:rsid w:val="00FE1279"/>
    <w:rsid w:val="00FE1E3A"/>
    <w:rsid w:val="00FE2E3B"/>
    <w:rsid w:val="00FE4F36"/>
    <w:rsid w:val="00FF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BB52C"/>
  <w15:docId w15:val="{BDCD3752-6D52-4FF9-BEF3-15DDE77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BC7"/>
    <w:pPr>
      <w:widowControl w:val="0"/>
      <w:jc w:val="both"/>
    </w:pPr>
    <w:rPr>
      <w:sz w:val="24"/>
    </w:rPr>
  </w:style>
  <w:style w:type="paragraph" w:styleId="1">
    <w:name w:val="heading 1"/>
    <w:basedOn w:val="a"/>
    <w:next w:val="a"/>
    <w:link w:val="10"/>
    <w:uiPriority w:val="9"/>
    <w:qFormat/>
    <w:rsid w:val="0093146F"/>
    <w:pPr>
      <w:keepNext/>
      <w:spacing w:beforeLines="50" w:before="184"/>
      <w:outlineLvl w:val="0"/>
    </w:pPr>
    <w:rPr>
      <w:rFonts w:asciiTheme="majorHAnsi" w:eastAsiaTheme="majorEastAsia" w:hAnsiTheme="majorHAnsi" w:cstheme="majorBidi"/>
      <w:szCs w:val="24"/>
      <w:u w:val="single"/>
    </w:rPr>
  </w:style>
  <w:style w:type="paragraph" w:styleId="2">
    <w:name w:val="heading 2"/>
    <w:basedOn w:val="a"/>
    <w:next w:val="a"/>
    <w:link w:val="20"/>
    <w:uiPriority w:val="9"/>
    <w:semiHidden/>
    <w:unhideWhenUsed/>
    <w:qFormat/>
    <w:rsid w:val="006E1D0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1D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7F18"/>
    <w:pPr>
      <w:spacing w:before="240" w:after="120"/>
      <w:jc w:val="center"/>
      <w:outlineLvl w:val="0"/>
    </w:pPr>
    <w:rPr>
      <w:rFonts w:asciiTheme="majorHAnsi" w:eastAsiaTheme="majorEastAsia" w:hAnsiTheme="majorHAnsi" w:cstheme="majorBidi"/>
      <w:sz w:val="36"/>
      <w:szCs w:val="32"/>
    </w:rPr>
  </w:style>
  <w:style w:type="character" w:customStyle="1" w:styleId="a4">
    <w:name w:val="表題 (文字)"/>
    <w:basedOn w:val="a0"/>
    <w:link w:val="a3"/>
    <w:uiPriority w:val="10"/>
    <w:rsid w:val="00B17F18"/>
    <w:rPr>
      <w:rFonts w:asciiTheme="majorHAnsi" w:eastAsiaTheme="majorEastAsia" w:hAnsiTheme="majorHAnsi" w:cstheme="majorBidi"/>
      <w:sz w:val="36"/>
      <w:szCs w:val="32"/>
    </w:rPr>
  </w:style>
  <w:style w:type="paragraph" w:styleId="a5">
    <w:name w:val="Subtitle"/>
    <w:basedOn w:val="a"/>
    <w:next w:val="a"/>
    <w:link w:val="a6"/>
    <w:uiPriority w:val="11"/>
    <w:qFormat/>
    <w:rsid w:val="00A204EB"/>
    <w:pPr>
      <w:jc w:val="center"/>
      <w:outlineLvl w:val="1"/>
    </w:pPr>
    <w:rPr>
      <w:rFonts w:asciiTheme="majorHAnsi" w:eastAsiaTheme="majorEastAsia" w:hAnsiTheme="majorHAnsi" w:cstheme="majorBidi"/>
      <w:szCs w:val="24"/>
    </w:rPr>
  </w:style>
  <w:style w:type="character" w:customStyle="1" w:styleId="a6">
    <w:name w:val="副題 (文字)"/>
    <w:basedOn w:val="a0"/>
    <w:link w:val="a5"/>
    <w:uiPriority w:val="11"/>
    <w:rsid w:val="00A204EB"/>
    <w:rPr>
      <w:rFonts w:asciiTheme="majorHAnsi" w:eastAsiaTheme="majorEastAsia" w:hAnsiTheme="majorHAnsi" w:cstheme="majorBidi"/>
      <w:sz w:val="24"/>
      <w:szCs w:val="24"/>
    </w:rPr>
  </w:style>
  <w:style w:type="paragraph" w:styleId="a7">
    <w:name w:val="header"/>
    <w:basedOn w:val="a"/>
    <w:link w:val="a8"/>
    <w:uiPriority w:val="99"/>
    <w:unhideWhenUsed/>
    <w:rsid w:val="00326F8C"/>
    <w:pPr>
      <w:tabs>
        <w:tab w:val="center" w:pos="4252"/>
        <w:tab w:val="right" w:pos="8504"/>
      </w:tabs>
      <w:snapToGrid w:val="0"/>
    </w:pPr>
  </w:style>
  <w:style w:type="character" w:customStyle="1" w:styleId="a8">
    <w:name w:val="ヘッダー (文字)"/>
    <w:basedOn w:val="a0"/>
    <w:link w:val="a7"/>
    <w:uiPriority w:val="99"/>
    <w:rsid w:val="00326F8C"/>
    <w:rPr>
      <w:sz w:val="24"/>
    </w:rPr>
  </w:style>
  <w:style w:type="paragraph" w:styleId="a9">
    <w:name w:val="footer"/>
    <w:basedOn w:val="a"/>
    <w:link w:val="aa"/>
    <w:uiPriority w:val="99"/>
    <w:unhideWhenUsed/>
    <w:rsid w:val="00326F8C"/>
    <w:pPr>
      <w:tabs>
        <w:tab w:val="center" w:pos="4252"/>
        <w:tab w:val="right" w:pos="8504"/>
      </w:tabs>
      <w:snapToGrid w:val="0"/>
    </w:pPr>
  </w:style>
  <w:style w:type="character" w:customStyle="1" w:styleId="aa">
    <w:name w:val="フッター (文字)"/>
    <w:basedOn w:val="a0"/>
    <w:link w:val="a9"/>
    <w:uiPriority w:val="99"/>
    <w:rsid w:val="00326F8C"/>
    <w:rPr>
      <w:sz w:val="24"/>
    </w:rPr>
  </w:style>
  <w:style w:type="paragraph" w:styleId="ab">
    <w:name w:val="List Paragraph"/>
    <w:basedOn w:val="a"/>
    <w:uiPriority w:val="34"/>
    <w:qFormat/>
    <w:rsid w:val="00326F8C"/>
    <w:pPr>
      <w:ind w:leftChars="400" w:left="840"/>
    </w:pPr>
  </w:style>
  <w:style w:type="character" w:customStyle="1" w:styleId="10">
    <w:name w:val="見出し 1 (文字)"/>
    <w:basedOn w:val="a0"/>
    <w:link w:val="1"/>
    <w:uiPriority w:val="9"/>
    <w:rsid w:val="0093146F"/>
    <w:rPr>
      <w:rFonts w:asciiTheme="majorHAnsi" w:eastAsiaTheme="majorEastAsia" w:hAnsiTheme="majorHAnsi" w:cstheme="majorBidi"/>
      <w:sz w:val="24"/>
      <w:szCs w:val="24"/>
      <w:u w:val="single"/>
    </w:rPr>
  </w:style>
  <w:style w:type="character" w:styleId="ac">
    <w:name w:val="Hyperlink"/>
    <w:basedOn w:val="a0"/>
    <w:uiPriority w:val="99"/>
    <w:unhideWhenUsed/>
    <w:rsid w:val="007B4B11"/>
    <w:rPr>
      <w:color w:val="0000FF" w:themeColor="hyperlink"/>
      <w:u w:val="single"/>
    </w:rPr>
  </w:style>
  <w:style w:type="character" w:customStyle="1" w:styleId="20">
    <w:name w:val="見出し 2 (文字)"/>
    <w:basedOn w:val="a0"/>
    <w:link w:val="2"/>
    <w:uiPriority w:val="9"/>
    <w:semiHidden/>
    <w:rsid w:val="006E1D0A"/>
    <w:rPr>
      <w:rFonts w:asciiTheme="majorHAnsi" w:eastAsiaTheme="majorEastAsia" w:hAnsiTheme="majorHAnsi" w:cstheme="majorBidi"/>
      <w:sz w:val="24"/>
    </w:rPr>
  </w:style>
  <w:style w:type="paragraph" w:styleId="11">
    <w:name w:val="toc 1"/>
    <w:basedOn w:val="a"/>
    <w:next w:val="a"/>
    <w:autoRedefine/>
    <w:uiPriority w:val="39"/>
    <w:unhideWhenUsed/>
    <w:rsid w:val="009A7303"/>
    <w:pPr>
      <w:tabs>
        <w:tab w:val="right" w:leader="dot" w:pos="8494"/>
      </w:tabs>
      <w:spacing w:line="300" w:lineRule="exact"/>
      <w:ind w:left="420" w:hangingChars="200" w:hanging="420"/>
    </w:pPr>
    <w:rPr>
      <w:sz w:val="21"/>
      <w:szCs w:val="21"/>
    </w:rPr>
  </w:style>
  <w:style w:type="character" w:customStyle="1" w:styleId="30">
    <w:name w:val="見出し 3 (文字)"/>
    <w:basedOn w:val="a0"/>
    <w:link w:val="3"/>
    <w:uiPriority w:val="9"/>
    <w:semiHidden/>
    <w:rsid w:val="006E1D0A"/>
    <w:rPr>
      <w:rFonts w:asciiTheme="majorHAnsi" w:eastAsiaTheme="majorEastAsia" w:hAnsiTheme="majorHAnsi" w:cstheme="majorBidi"/>
      <w:sz w:val="24"/>
    </w:rPr>
  </w:style>
  <w:style w:type="paragraph" w:styleId="21">
    <w:name w:val="toc 2"/>
    <w:basedOn w:val="a"/>
    <w:next w:val="a"/>
    <w:autoRedefine/>
    <w:uiPriority w:val="39"/>
    <w:semiHidden/>
    <w:unhideWhenUsed/>
    <w:rsid w:val="006E1D0A"/>
    <w:pPr>
      <w:ind w:leftChars="100" w:left="100"/>
    </w:pPr>
  </w:style>
  <w:style w:type="table" w:styleId="ad">
    <w:name w:val="Table Grid"/>
    <w:basedOn w:val="a1"/>
    <w:uiPriority w:val="59"/>
    <w:rsid w:val="0047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C328D"/>
    <w:rPr>
      <w:sz w:val="18"/>
      <w:szCs w:val="18"/>
    </w:rPr>
  </w:style>
  <w:style w:type="paragraph" w:styleId="af">
    <w:name w:val="annotation text"/>
    <w:basedOn w:val="a"/>
    <w:link w:val="af0"/>
    <w:uiPriority w:val="99"/>
    <w:unhideWhenUsed/>
    <w:rsid w:val="00AC328D"/>
    <w:pPr>
      <w:jc w:val="left"/>
    </w:pPr>
  </w:style>
  <w:style w:type="character" w:customStyle="1" w:styleId="af0">
    <w:name w:val="コメント文字列 (文字)"/>
    <w:basedOn w:val="a0"/>
    <w:link w:val="af"/>
    <w:uiPriority w:val="99"/>
    <w:rsid w:val="00AC328D"/>
    <w:rPr>
      <w:sz w:val="24"/>
    </w:rPr>
  </w:style>
  <w:style w:type="paragraph" w:styleId="af1">
    <w:name w:val="annotation subject"/>
    <w:basedOn w:val="af"/>
    <w:next w:val="af"/>
    <w:link w:val="af2"/>
    <w:uiPriority w:val="99"/>
    <w:semiHidden/>
    <w:unhideWhenUsed/>
    <w:rsid w:val="00AC328D"/>
    <w:rPr>
      <w:b/>
      <w:bCs/>
    </w:rPr>
  </w:style>
  <w:style w:type="character" w:customStyle="1" w:styleId="af2">
    <w:name w:val="コメント内容 (文字)"/>
    <w:basedOn w:val="af0"/>
    <w:link w:val="af1"/>
    <w:uiPriority w:val="99"/>
    <w:semiHidden/>
    <w:rsid w:val="00AC328D"/>
    <w:rPr>
      <w:b/>
      <w:bCs/>
      <w:sz w:val="24"/>
    </w:rPr>
  </w:style>
  <w:style w:type="paragraph" w:styleId="af3">
    <w:name w:val="Balloon Text"/>
    <w:basedOn w:val="a"/>
    <w:link w:val="af4"/>
    <w:uiPriority w:val="99"/>
    <w:semiHidden/>
    <w:unhideWhenUsed/>
    <w:rsid w:val="00AC328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328D"/>
    <w:rPr>
      <w:rFonts w:asciiTheme="majorHAnsi" w:eastAsiaTheme="majorEastAsia" w:hAnsiTheme="majorHAnsi" w:cstheme="majorBidi"/>
      <w:sz w:val="18"/>
      <w:szCs w:val="18"/>
    </w:rPr>
  </w:style>
  <w:style w:type="character" w:customStyle="1" w:styleId="normaltextrun1">
    <w:name w:val="normaltextrun1"/>
    <w:basedOn w:val="a0"/>
    <w:rsid w:val="004520A2"/>
  </w:style>
  <w:style w:type="paragraph" w:styleId="af5">
    <w:name w:val="Revision"/>
    <w:hidden/>
    <w:uiPriority w:val="99"/>
    <w:semiHidden/>
    <w:rsid w:val="00940F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説明文書・同意書">
      <a:majorFont>
        <a:latin typeface="Segoe UI"/>
        <a:ea typeface="メイリオ"/>
        <a:cs typeface=""/>
      </a:majorFont>
      <a:minorFont>
        <a:latin typeface="Segoe UI"/>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D740-9819-4982-B266-090E3BCE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研究情報公開文書</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情報公開文書</dc:title>
  <dc:creator>田邉由美子</dc:creator>
  <dc:description>v01</dc:description>
  <cp:lastModifiedBy>呼吸器内科 聖マリアンナ</cp:lastModifiedBy>
  <cp:revision>2</cp:revision>
  <dcterms:created xsi:type="dcterms:W3CDTF">2026-01-06T01:26:00Z</dcterms:created>
  <dcterms:modified xsi:type="dcterms:W3CDTF">2026-01-06T01:26:00Z</dcterms:modified>
</cp:coreProperties>
</file>